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7AC" w:rsidRPr="0010584F" w:rsidRDefault="005E07AC" w:rsidP="005E07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84F">
        <w:rPr>
          <w:rFonts w:ascii="Times New Roman" w:hAnsi="Times New Roman" w:cs="Times New Roman"/>
          <w:b/>
          <w:bCs/>
          <w:sz w:val="24"/>
          <w:szCs w:val="24"/>
        </w:rPr>
        <w:t>SKELBIMAI APIE NUSTATYTĄ LAIMĖTOJĄ IR</w:t>
      </w:r>
    </w:p>
    <w:p w:rsidR="005E07AC" w:rsidRPr="0010584F" w:rsidRDefault="005E07AC" w:rsidP="005E07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84F">
        <w:rPr>
          <w:rFonts w:ascii="Times New Roman" w:hAnsi="Times New Roman" w:cs="Times New Roman"/>
          <w:b/>
          <w:bCs/>
          <w:sz w:val="24"/>
          <w:szCs w:val="24"/>
        </w:rPr>
        <w:t>KETINAMĄ SUDARYTI PIRKIMO SUTARTĮ</w:t>
      </w:r>
    </w:p>
    <w:p w:rsidR="005E07AC" w:rsidRPr="00AD3330" w:rsidRDefault="005E07AC" w:rsidP="005E0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pPr w:leftFromText="180" w:rightFromText="180" w:vertAnchor="text" w:horzAnchor="margin" w:tblpY="64"/>
        <w:tblW w:w="9016" w:type="dxa"/>
        <w:tblLayout w:type="fixed"/>
        <w:tblLook w:val="04A0" w:firstRow="1" w:lastRow="0" w:firstColumn="1" w:lastColumn="0" w:noHBand="0" w:noVBand="1"/>
      </w:tblPr>
      <w:tblGrid>
        <w:gridCol w:w="636"/>
        <w:gridCol w:w="1344"/>
        <w:gridCol w:w="2268"/>
        <w:gridCol w:w="1276"/>
        <w:gridCol w:w="1945"/>
        <w:gridCol w:w="1547"/>
      </w:tblGrid>
      <w:tr w:rsidR="005E07AC" w:rsidRPr="00FD3BA8" w:rsidTr="00F6257E">
        <w:tc>
          <w:tcPr>
            <w:tcW w:w="636" w:type="dxa"/>
          </w:tcPr>
          <w:p w:rsidR="005E07AC" w:rsidRPr="00FD3BA8" w:rsidRDefault="005E07AC" w:rsidP="00906D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7AC" w:rsidRPr="00FD3BA8" w:rsidRDefault="005E07AC" w:rsidP="00906D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7AC" w:rsidRPr="00FD3BA8" w:rsidRDefault="005E07AC" w:rsidP="00906D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1344" w:type="dxa"/>
          </w:tcPr>
          <w:p w:rsidR="005E07AC" w:rsidRPr="00FD3BA8" w:rsidRDefault="005E07AC" w:rsidP="00AD44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7AC" w:rsidRPr="00FD3BA8" w:rsidRDefault="005E07AC" w:rsidP="00AD44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7AC" w:rsidRPr="00FD3BA8" w:rsidRDefault="005E07AC" w:rsidP="00AD4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Skelbimo data</w:t>
            </w:r>
          </w:p>
        </w:tc>
        <w:tc>
          <w:tcPr>
            <w:tcW w:w="2268" w:type="dxa"/>
          </w:tcPr>
          <w:p w:rsidR="005E07AC" w:rsidRPr="00FD3BA8" w:rsidRDefault="005E07AC" w:rsidP="00AD44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7AC" w:rsidRPr="00FD3BA8" w:rsidRDefault="005E07AC" w:rsidP="00AD44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7AC" w:rsidRPr="00FD3BA8" w:rsidRDefault="005E07AC" w:rsidP="00AD4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Pirkimo objektas</w:t>
            </w:r>
          </w:p>
        </w:tc>
        <w:tc>
          <w:tcPr>
            <w:tcW w:w="1276" w:type="dxa"/>
          </w:tcPr>
          <w:p w:rsidR="005E07AC" w:rsidRPr="00FD3BA8" w:rsidRDefault="005E07AC" w:rsidP="00AD4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Numatoma pirkimo sutarties kaina, EUR</w:t>
            </w:r>
          </w:p>
        </w:tc>
        <w:tc>
          <w:tcPr>
            <w:tcW w:w="1945" w:type="dxa"/>
          </w:tcPr>
          <w:p w:rsidR="005E07AC" w:rsidRPr="00FD3BA8" w:rsidRDefault="005E07AC" w:rsidP="00AD443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7AC" w:rsidRPr="00FD3BA8" w:rsidRDefault="005E07AC" w:rsidP="00AD4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Laimėjusio</w:t>
            </w:r>
          </w:p>
          <w:p w:rsidR="005E07AC" w:rsidRPr="00FD3BA8" w:rsidRDefault="005E07AC" w:rsidP="00AD4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dalyvio (tiekėjo)</w:t>
            </w:r>
          </w:p>
          <w:p w:rsidR="005E07AC" w:rsidRPr="00FD3BA8" w:rsidRDefault="005E07AC" w:rsidP="00AD4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pavadinimas</w:t>
            </w:r>
          </w:p>
        </w:tc>
        <w:tc>
          <w:tcPr>
            <w:tcW w:w="1547" w:type="dxa"/>
          </w:tcPr>
          <w:p w:rsidR="005E07AC" w:rsidRPr="00FD3BA8" w:rsidRDefault="005E07AC" w:rsidP="00AD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Laimėjusio</w:t>
            </w:r>
          </w:p>
          <w:p w:rsidR="005E07AC" w:rsidRPr="00FD3BA8" w:rsidRDefault="005E07AC" w:rsidP="00AD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dalyvio (tiekėjo)</w:t>
            </w:r>
          </w:p>
          <w:p w:rsidR="005E07AC" w:rsidRPr="00FD3BA8" w:rsidRDefault="005E07AC" w:rsidP="00AD4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pasirinkimo priežastis</w:t>
            </w:r>
          </w:p>
        </w:tc>
      </w:tr>
      <w:tr w:rsidR="005E07AC" w:rsidRPr="00FD3BA8" w:rsidTr="00F6257E">
        <w:tc>
          <w:tcPr>
            <w:tcW w:w="636" w:type="dxa"/>
          </w:tcPr>
          <w:p w:rsidR="005E07AC" w:rsidRPr="00FD3BA8" w:rsidRDefault="005E07AC" w:rsidP="00906DCF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44" w:type="dxa"/>
          </w:tcPr>
          <w:p w:rsidR="005E07AC" w:rsidRPr="00FD3BA8" w:rsidRDefault="005E07AC" w:rsidP="00AD4433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016</w:t>
            </w:r>
            <w:r w:rsidR="00A70112" w:rsidRPr="00FD3BA8">
              <w:rPr>
                <w:rFonts w:ascii="Times New Roman" w:hAnsi="Times New Roman" w:cs="Times New Roman"/>
              </w:rPr>
              <w:t>-01-21</w:t>
            </w:r>
          </w:p>
        </w:tc>
        <w:tc>
          <w:tcPr>
            <w:tcW w:w="2268" w:type="dxa"/>
          </w:tcPr>
          <w:p w:rsidR="005E07AC" w:rsidRPr="00FD3BA8" w:rsidRDefault="005E07AC" w:rsidP="00AD4433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Spausdintuvams 3 kasečių pildymas</w:t>
            </w:r>
          </w:p>
        </w:tc>
        <w:tc>
          <w:tcPr>
            <w:tcW w:w="1276" w:type="dxa"/>
          </w:tcPr>
          <w:p w:rsidR="005E07AC" w:rsidRPr="00FD3BA8" w:rsidRDefault="005E07AC" w:rsidP="00AD4433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1945" w:type="dxa"/>
          </w:tcPr>
          <w:p w:rsidR="005E07AC" w:rsidRPr="00FD3BA8" w:rsidRDefault="005E07AC" w:rsidP="00AD4433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„</w:t>
            </w:r>
            <w:proofErr w:type="spellStart"/>
            <w:r w:rsidRPr="00FD3BA8">
              <w:rPr>
                <w:rFonts w:ascii="Times New Roman" w:hAnsi="Times New Roman" w:cs="Times New Roman"/>
              </w:rPr>
              <w:t>Jaja</w:t>
            </w:r>
            <w:proofErr w:type="spellEnd"/>
            <w:r w:rsidRPr="00FD3BA8">
              <w:rPr>
                <w:rFonts w:ascii="Times New Roman" w:hAnsi="Times New Roman" w:cs="Times New Roman"/>
              </w:rPr>
              <w:t xml:space="preserve"> IT“, MB</w:t>
            </w:r>
          </w:p>
        </w:tc>
        <w:tc>
          <w:tcPr>
            <w:tcW w:w="1547" w:type="dxa"/>
          </w:tcPr>
          <w:p w:rsidR="005E07AC" w:rsidRPr="00FD3BA8" w:rsidRDefault="005E07AC" w:rsidP="00AD4433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Atitiko keliamus reikalavimus</w:t>
            </w:r>
          </w:p>
        </w:tc>
      </w:tr>
      <w:tr w:rsidR="00906DCF" w:rsidRPr="00FD3BA8" w:rsidTr="00F6257E">
        <w:tc>
          <w:tcPr>
            <w:tcW w:w="636" w:type="dxa"/>
          </w:tcPr>
          <w:p w:rsidR="00906DCF" w:rsidRPr="00FD3BA8" w:rsidRDefault="00906DCF" w:rsidP="00906DCF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44" w:type="dxa"/>
          </w:tcPr>
          <w:p w:rsidR="00906DCF" w:rsidRPr="00FD3BA8" w:rsidRDefault="00F957C3" w:rsidP="00906DCF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016-01-26</w:t>
            </w:r>
          </w:p>
        </w:tc>
        <w:tc>
          <w:tcPr>
            <w:tcW w:w="2268" w:type="dxa"/>
          </w:tcPr>
          <w:p w:rsidR="00906DCF" w:rsidRPr="00FD3BA8" w:rsidRDefault="00906DCF" w:rsidP="00906DCF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Keleivinio transporto priemonių nuoma su vairuotoju</w:t>
            </w:r>
          </w:p>
        </w:tc>
        <w:tc>
          <w:tcPr>
            <w:tcW w:w="1276" w:type="dxa"/>
          </w:tcPr>
          <w:p w:rsidR="00906DCF" w:rsidRPr="00FD3BA8" w:rsidRDefault="00906DCF" w:rsidP="00906DCF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945" w:type="dxa"/>
          </w:tcPr>
          <w:p w:rsidR="00906DCF" w:rsidRPr="00FD3BA8" w:rsidRDefault="00906DCF" w:rsidP="00906DCF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 xml:space="preserve">Mažeikių r. </w:t>
            </w:r>
            <w:proofErr w:type="spellStart"/>
            <w:r w:rsidRPr="00FD3BA8">
              <w:rPr>
                <w:rFonts w:ascii="Times New Roman" w:hAnsi="Times New Roman" w:cs="Times New Roman"/>
              </w:rPr>
              <w:t>Židikų</w:t>
            </w:r>
            <w:proofErr w:type="spellEnd"/>
            <w:r w:rsidRPr="00FD3BA8">
              <w:rPr>
                <w:rFonts w:ascii="Times New Roman" w:hAnsi="Times New Roman" w:cs="Times New Roman"/>
              </w:rPr>
              <w:t xml:space="preserve"> Marijos Pečkauskaitės gimnazija</w:t>
            </w:r>
          </w:p>
        </w:tc>
        <w:tc>
          <w:tcPr>
            <w:tcW w:w="1547" w:type="dxa"/>
          </w:tcPr>
          <w:p w:rsidR="00906DCF" w:rsidRPr="00FD3BA8" w:rsidRDefault="00906DCF" w:rsidP="00906DCF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Atitiko keliamus reikalavimus</w:t>
            </w:r>
          </w:p>
        </w:tc>
      </w:tr>
      <w:tr w:rsidR="00236611" w:rsidRPr="00FD3BA8" w:rsidTr="00F6257E">
        <w:tc>
          <w:tcPr>
            <w:tcW w:w="636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44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016-01-26</w:t>
            </w:r>
          </w:p>
        </w:tc>
        <w:tc>
          <w:tcPr>
            <w:tcW w:w="2268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Seminaras „Integruoto rengimo šeimai ir lytiškumo ugdymo programos pristatymas“</w:t>
            </w:r>
          </w:p>
        </w:tc>
        <w:tc>
          <w:tcPr>
            <w:tcW w:w="1276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14,40</w:t>
            </w:r>
          </w:p>
        </w:tc>
        <w:tc>
          <w:tcPr>
            <w:tcW w:w="1945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Plungės suaugusiųjų švietimo centras</w:t>
            </w:r>
          </w:p>
        </w:tc>
        <w:tc>
          <w:tcPr>
            <w:tcW w:w="1547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Aktuali te</w:t>
            </w:r>
            <w:r w:rsidR="00E76A90" w:rsidRPr="00FD3BA8">
              <w:rPr>
                <w:rFonts w:ascii="Times New Roman" w:hAnsi="Times New Roman" w:cs="Times New Roman"/>
              </w:rPr>
              <w:t>ma, atitinkanti Biuro darbuotojų</w:t>
            </w:r>
            <w:r w:rsidRPr="00FD3BA8">
              <w:rPr>
                <w:rFonts w:ascii="Times New Roman" w:hAnsi="Times New Roman" w:cs="Times New Roman"/>
              </w:rPr>
              <w:t xml:space="preserve"> poreikius</w:t>
            </w:r>
          </w:p>
        </w:tc>
      </w:tr>
      <w:tr w:rsidR="00236611" w:rsidRPr="00FD3BA8" w:rsidTr="00F6257E">
        <w:tc>
          <w:tcPr>
            <w:tcW w:w="636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44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016-02-10</w:t>
            </w:r>
          </w:p>
        </w:tc>
        <w:tc>
          <w:tcPr>
            <w:tcW w:w="2268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Dokumentų naikiklis, 1 vnt.</w:t>
            </w:r>
          </w:p>
        </w:tc>
        <w:tc>
          <w:tcPr>
            <w:tcW w:w="1276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193,60</w:t>
            </w:r>
          </w:p>
        </w:tc>
        <w:tc>
          <w:tcPr>
            <w:tcW w:w="1945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EIT sprendimai, UAB</w:t>
            </w:r>
          </w:p>
        </w:tc>
        <w:tc>
          <w:tcPr>
            <w:tcW w:w="1547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Pasiūlyta</w:t>
            </w:r>
          </w:p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236611" w:rsidRPr="00FD3BA8" w:rsidTr="00F6257E">
        <w:tc>
          <w:tcPr>
            <w:tcW w:w="636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44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015-02-12</w:t>
            </w:r>
          </w:p>
        </w:tc>
        <w:tc>
          <w:tcPr>
            <w:tcW w:w="2268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Spalvinis daugiafunkcinis įrenginys, 36 vnt.</w:t>
            </w:r>
          </w:p>
        </w:tc>
        <w:tc>
          <w:tcPr>
            <w:tcW w:w="1276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11 282,04</w:t>
            </w:r>
          </w:p>
        </w:tc>
        <w:tc>
          <w:tcPr>
            <w:tcW w:w="1945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 xml:space="preserve">Office </w:t>
            </w:r>
            <w:proofErr w:type="spellStart"/>
            <w:r w:rsidRPr="00FD3BA8">
              <w:rPr>
                <w:rFonts w:ascii="Times New Roman" w:hAnsi="Times New Roman" w:cs="Times New Roman"/>
              </w:rPr>
              <w:t>Equipment</w:t>
            </w:r>
            <w:proofErr w:type="spellEnd"/>
            <w:r w:rsidRPr="00FD3B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BA8">
              <w:rPr>
                <w:rFonts w:ascii="Times New Roman" w:hAnsi="Times New Roman" w:cs="Times New Roman"/>
              </w:rPr>
              <w:t>Solutions</w:t>
            </w:r>
            <w:proofErr w:type="spellEnd"/>
            <w:r w:rsidRPr="00FD3B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BA8">
              <w:rPr>
                <w:rFonts w:ascii="Times New Roman" w:hAnsi="Times New Roman" w:cs="Times New Roman"/>
              </w:rPr>
              <w:t>Baltia</w:t>
            </w:r>
            <w:proofErr w:type="spellEnd"/>
          </w:p>
        </w:tc>
        <w:tc>
          <w:tcPr>
            <w:tcW w:w="1547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Pasiūlyta</w:t>
            </w:r>
          </w:p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236611" w:rsidRPr="00FD3BA8" w:rsidTr="00F6257E">
        <w:tc>
          <w:tcPr>
            <w:tcW w:w="636" w:type="dxa"/>
          </w:tcPr>
          <w:p w:rsidR="00236611" w:rsidRPr="00FD3BA8" w:rsidRDefault="00E76A90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44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016-02-17</w:t>
            </w:r>
          </w:p>
        </w:tc>
        <w:tc>
          <w:tcPr>
            <w:tcW w:w="2268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 xml:space="preserve">Kvalifikacijos kėlimo kursai </w:t>
            </w:r>
            <w:r w:rsidRPr="00FD3BA8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„Supaprastintų viešųjų pirkimų vykdymo aktualijos ir problematika. Teismų praktika. Ekonominio naudingumo taikymas“</w:t>
            </w:r>
            <w:r w:rsidRPr="00FD3BA8">
              <w:rPr>
                <w:rFonts w:ascii="Times New Roman" w:hAnsi="Times New Roman" w:cs="Times New Roman"/>
              </w:rPr>
              <w:t>, 1 asmeniui</w:t>
            </w:r>
          </w:p>
        </w:tc>
        <w:tc>
          <w:tcPr>
            <w:tcW w:w="1276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45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Viešųjų pirkimų agentūra, VšĮ</w:t>
            </w:r>
          </w:p>
        </w:tc>
        <w:tc>
          <w:tcPr>
            <w:tcW w:w="1547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Aktuali tema, atitinkanti Biuro darbuotojo poreikius</w:t>
            </w:r>
          </w:p>
        </w:tc>
      </w:tr>
      <w:tr w:rsidR="003C55CC" w:rsidRPr="00FD3BA8" w:rsidTr="00F6257E">
        <w:tc>
          <w:tcPr>
            <w:tcW w:w="636" w:type="dxa"/>
          </w:tcPr>
          <w:p w:rsidR="003C55CC" w:rsidRPr="00FD3BA8" w:rsidRDefault="00732D23" w:rsidP="003C55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C55CC" w:rsidRPr="00FD3B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4" w:type="dxa"/>
          </w:tcPr>
          <w:p w:rsidR="003C55CC" w:rsidRPr="00FD3BA8" w:rsidRDefault="003C55CC" w:rsidP="003C55CC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016-02-26</w:t>
            </w:r>
          </w:p>
        </w:tc>
        <w:tc>
          <w:tcPr>
            <w:tcW w:w="2268" w:type="dxa"/>
          </w:tcPr>
          <w:p w:rsidR="003C55CC" w:rsidRPr="00FD3BA8" w:rsidRDefault="003C55CC" w:rsidP="003C55CC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Spausdintuvams 3 kasečių pildymas</w:t>
            </w:r>
          </w:p>
        </w:tc>
        <w:tc>
          <w:tcPr>
            <w:tcW w:w="1276" w:type="dxa"/>
          </w:tcPr>
          <w:p w:rsidR="003C55CC" w:rsidRPr="00FD3BA8" w:rsidRDefault="003C55CC" w:rsidP="003C55CC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62,80</w:t>
            </w:r>
          </w:p>
        </w:tc>
        <w:tc>
          <w:tcPr>
            <w:tcW w:w="1945" w:type="dxa"/>
          </w:tcPr>
          <w:p w:rsidR="003C55CC" w:rsidRPr="00FD3BA8" w:rsidRDefault="003C55CC" w:rsidP="003C55CC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„</w:t>
            </w:r>
            <w:proofErr w:type="spellStart"/>
            <w:r w:rsidRPr="00FD3BA8">
              <w:rPr>
                <w:rFonts w:ascii="Times New Roman" w:hAnsi="Times New Roman" w:cs="Times New Roman"/>
              </w:rPr>
              <w:t>Jaja</w:t>
            </w:r>
            <w:proofErr w:type="spellEnd"/>
            <w:r w:rsidRPr="00FD3BA8">
              <w:rPr>
                <w:rFonts w:ascii="Times New Roman" w:hAnsi="Times New Roman" w:cs="Times New Roman"/>
              </w:rPr>
              <w:t xml:space="preserve"> IT“, MB</w:t>
            </w:r>
          </w:p>
        </w:tc>
        <w:tc>
          <w:tcPr>
            <w:tcW w:w="1547" w:type="dxa"/>
          </w:tcPr>
          <w:p w:rsidR="003C55CC" w:rsidRPr="00FD3BA8" w:rsidRDefault="003C55CC" w:rsidP="003C55CC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Atitiko keliamus reikalavimus</w:t>
            </w:r>
          </w:p>
        </w:tc>
      </w:tr>
      <w:tr w:rsidR="00EB4121" w:rsidRPr="00FD3BA8" w:rsidTr="00F6257E">
        <w:tc>
          <w:tcPr>
            <w:tcW w:w="636" w:type="dxa"/>
          </w:tcPr>
          <w:p w:rsidR="00EB4121" w:rsidRPr="00FD3BA8" w:rsidRDefault="00EB4121" w:rsidP="00EB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D3B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4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2-22</w:t>
            </w:r>
          </w:p>
        </w:tc>
        <w:tc>
          <w:tcPr>
            <w:tcW w:w="2268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9230C7">
              <w:rPr>
                <w:rFonts w:ascii="Times New Roman" w:hAnsi="Times New Roman" w:cs="Times New Roman"/>
              </w:rPr>
              <w:t>Sveikatos  kabinetų įrangos (užduočių knygelės) pirkimas</w:t>
            </w:r>
          </w:p>
        </w:tc>
        <w:tc>
          <w:tcPr>
            <w:tcW w:w="1276" w:type="dxa"/>
          </w:tcPr>
          <w:p w:rsidR="00EB4121" w:rsidRPr="00FD3BA8" w:rsidRDefault="00EB4121" w:rsidP="00EB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79,97</w:t>
            </w:r>
          </w:p>
        </w:tc>
        <w:tc>
          <w:tcPr>
            <w:tcW w:w="1945" w:type="dxa"/>
          </w:tcPr>
          <w:p w:rsidR="00EB4121" w:rsidRPr="009230C7" w:rsidRDefault="00EB4121" w:rsidP="00EB412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VšĮ „D&amp;DM“</w:t>
            </w:r>
          </w:p>
        </w:tc>
        <w:tc>
          <w:tcPr>
            <w:tcW w:w="1547" w:type="dxa"/>
          </w:tcPr>
          <w:p w:rsidR="00EB4121" w:rsidRPr="00FD3BA8" w:rsidRDefault="00EB4121" w:rsidP="002F4745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Vienintelis tiekėjas pateikęs pasiūlymą</w:t>
            </w:r>
            <w:r>
              <w:rPr>
                <w:rFonts w:ascii="Times New Roman" w:hAnsi="Times New Roman" w:cs="Times New Roman"/>
              </w:rPr>
              <w:t xml:space="preserve"> ir pasiūlymas </w:t>
            </w:r>
            <w:r w:rsidR="002F4745">
              <w:rPr>
                <w:rFonts w:ascii="Times New Roman" w:hAnsi="Times New Roman" w:cs="Times New Roman"/>
              </w:rPr>
              <w:t>nebuvo</w:t>
            </w:r>
            <w:r>
              <w:rPr>
                <w:rFonts w:ascii="Times New Roman" w:hAnsi="Times New Roman" w:cs="Times New Roman"/>
              </w:rPr>
              <w:t xml:space="preserve"> atmestas</w:t>
            </w:r>
          </w:p>
        </w:tc>
      </w:tr>
      <w:tr w:rsidR="00EB4121" w:rsidRPr="00FD3BA8" w:rsidTr="00F6257E">
        <w:tc>
          <w:tcPr>
            <w:tcW w:w="636" w:type="dxa"/>
          </w:tcPr>
          <w:p w:rsidR="00EB4121" w:rsidRPr="00FD3BA8" w:rsidRDefault="00EB4121" w:rsidP="00EB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D3B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4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016-03-08</w:t>
            </w:r>
          </w:p>
        </w:tc>
        <w:tc>
          <w:tcPr>
            <w:tcW w:w="2268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Sveikatos kabinetų įrangos (matuokliai) pirkimas</w:t>
            </w:r>
          </w:p>
        </w:tc>
        <w:tc>
          <w:tcPr>
            <w:tcW w:w="1276" w:type="dxa"/>
          </w:tcPr>
          <w:p w:rsidR="00EB4121" w:rsidRPr="00FD3BA8" w:rsidRDefault="00EB4121" w:rsidP="00EB412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30 201,08</w:t>
            </w:r>
          </w:p>
        </w:tc>
        <w:tc>
          <w:tcPr>
            <w:tcW w:w="1945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UAB „</w:t>
            </w:r>
            <w:proofErr w:type="spellStart"/>
            <w:r w:rsidRPr="00FD3BA8">
              <w:rPr>
                <w:rFonts w:ascii="Times New Roman" w:hAnsi="Times New Roman" w:cs="Times New Roman"/>
              </w:rPr>
              <w:t>Wodlux</w:t>
            </w:r>
            <w:proofErr w:type="spellEnd"/>
            <w:r w:rsidRPr="00FD3BA8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47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Pasiūlyta</w:t>
            </w:r>
          </w:p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EB4121" w:rsidRPr="00FD3BA8" w:rsidTr="00F6257E">
        <w:tc>
          <w:tcPr>
            <w:tcW w:w="636" w:type="dxa"/>
          </w:tcPr>
          <w:p w:rsidR="00EB4121" w:rsidRPr="00FD3BA8" w:rsidRDefault="00EB4121" w:rsidP="00EB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344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3-23</w:t>
            </w:r>
          </w:p>
        </w:tc>
        <w:tc>
          <w:tcPr>
            <w:tcW w:w="2268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Sveikatos kabinetų įrangos (</w:t>
            </w:r>
            <w:r>
              <w:rPr>
                <w:rFonts w:ascii="Times New Roman" w:hAnsi="Times New Roman" w:cs="Times New Roman"/>
              </w:rPr>
              <w:t>biuro įranga ir reikmenys</w:t>
            </w:r>
            <w:r w:rsidRPr="00FD3BA8">
              <w:rPr>
                <w:rFonts w:ascii="Times New Roman" w:hAnsi="Times New Roman" w:cs="Times New Roman"/>
              </w:rPr>
              <w:t>) pirkimas</w:t>
            </w:r>
          </w:p>
        </w:tc>
        <w:tc>
          <w:tcPr>
            <w:tcW w:w="1276" w:type="dxa"/>
          </w:tcPr>
          <w:p w:rsidR="00EB4121" w:rsidRPr="00FD3BA8" w:rsidRDefault="00EB4121" w:rsidP="00EB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200,00</w:t>
            </w:r>
          </w:p>
        </w:tc>
        <w:tc>
          <w:tcPr>
            <w:tcW w:w="1945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UAB „</w:t>
            </w:r>
            <w:proofErr w:type="spellStart"/>
            <w:r w:rsidRPr="00FD3BA8">
              <w:rPr>
                <w:rFonts w:ascii="Times New Roman" w:hAnsi="Times New Roman" w:cs="Times New Roman"/>
              </w:rPr>
              <w:t>Wodlux</w:t>
            </w:r>
            <w:proofErr w:type="spellEnd"/>
            <w:r w:rsidRPr="00FD3BA8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47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Vienintelis tiekėjas pateikęs pasiūlymą</w:t>
            </w:r>
            <w:r>
              <w:rPr>
                <w:rFonts w:ascii="Times New Roman" w:hAnsi="Times New Roman" w:cs="Times New Roman"/>
              </w:rPr>
              <w:t xml:space="preserve"> ir pasiūlymas nėra atmestas</w:t>
            </w:r>
          </w:p>
        </w:tc>
      </w:tr>
      <w:tr w:rsidR="00353CFA" w:rsidRPr="00FD3BA8" w:rsidTr="00F6257E">
        <w:tc>
          <w:tcPr>
            <w:tcW w:w="636" w:type="dxa"/>
          </w:tcPr>
          <w:p w:rsidR="00353CFA" w:rsidRDefault="00353CFA" w:rsidP="00EB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344" w:type="dxa"/>
          </w:tcPr>
          <w:p w:rsidR="00353CFA" w:rsidRDefault="00353CFA" w:rsidP="00EB4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01</w:t>
            </w:r>
          </w:p>
        </w:tc>
        <w:tc>
          <w:tcPr>
            <w:tcW w:w="2268" w:type="dxa"/>
          </w:tcPr>
          <w:p w:rsidR="00353CFA" w:rsidRPr="00FD3BA8" w:rsidRDefault="00353CFA" w:rsidP="00EB4121">
            <w:pPr>
              <w:rPr>
                <w:rFonts w:ascii="Times New Roman" w:hAnsi="Times New Roman" w:cs="Times New Roman"/>
              </w:rPr>
            </w:pPr>
            <w:r w:rsidRPr="00353CFA">
              <w:rPr>
                <w:rFonts w:ascii="Times New Roman" w:hAnsi="Times New Roman" w:cs="Times New Roman"/>
              </w:rPr>
              <w:t>10 akademinių valandų mokymo „Lytinis ugdymas berniukams Mažeikių rajono savivaldybės mokyklose“ paslaugos pirkimas</w:t>
            </w:r>
          </w:p>
        </w:tc>
        <w:tc>
          <w:tcPr>
            <w:tcW w:w="1276" w:type="dxa"/>
          </w:tcPr>
          <w:p w:rsidR="00353CFA" w:rsidRDefault="00353CFA" w:rsidP="00EB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45" w:type="dxa"/>
          </w:tcPr>
          <w:p w:rsidR="00353CFA" w:rsidRPr="00FD3BA8" w:rsidRDefault="00353CFA" w:rsidP="00EB41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l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žonas</w:t>
            </w:r>
            <w:proofErr w:type="spellEnd"/>
            <w:r>
              <w:rPr>
                <w:rFonts w:ascii="Times New Roman" w:hAnsi="Times New Roman" w:cs="Times New Roman"/>
              </w:rPr>
              <w:t>, verslo liudijimas Nr. KU292947-1</w:t>
            </w:r>
          </w:p>
        </w:tc>
        <w:tc>
          <w:tcPr>
            <w:tcW w:w="1547" w:type="dxa"/>
          </w:tcPr>
          <w:p w:rsidR="00353CFA" w:rsidRPr="00FD3BA8" w:rsidRDefault="00353CFA" w:rsidP="00353CFA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 xml:space="preserve">Aktuali tema, atitinkanti </w:t>
            </w:r>
            <w:r>
              <w:rPr>
                <w:rFonts w:ascii="Times New Roman" w:hAnsi="Times New Roman" w:cs="Times New Roman"/>
              </w:rPr>
              <w:t>ugdymo įstaigose mokinių litinio švietimo ir lytiškai plintančių ligų prevencijai</w:t>
            </w:r>
          </w:p>
        </w:tc>
      </w:tr>
      <w:tr w:rsidR="00C514CB" w:rsidRPr="00FD3BA8" w:rsidTr="00F6257E">
        <w:tc>
          <w:tcPr>
            <w:tcW w:w="636" w:type="dxa"/>
          </w:tcPr>
          <w:p w:rsidR="00C514CB" w:rsidRDefault="00A6597A" w:rsidP="00C51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344" w:type="dxa"/>
          </w:tcPr>
          <w:p w:rsidR="00C514CB" w:rsidRDefault="00C514CB" w:rsidP="00C51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04</w:t>
            </w:r>
          </w:p>
        </w:tc>
        <w:tc>
          <w:tcPr>
            <w:tcW w:w="2268" w:type="dxa"/>
          </w:tcPr>
          <w:p w:rsidR="00C514CB" w:rsidRPr="00ED6991" w:rsidRDefault="003B4211" w:rsidP="003B4211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Automobilio p</w:t>
            </w:r>
            <w:r w:rsidR="00C514CB" w:rsidRPr="00ED699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adangų montavimas ir balansavimas</w:t>
            </w:r>
            <w:r w:rsidR="00C514C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276" w:type="dxa"/>
          </w:tcPr>
          <w:p w:rsidR="00C514CB" w:rsidRDefault="00C514CB" w:rsidP="00C51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945" w:type="dxa"/>
          </w:tcPr>
          <w:p w:rsidR="00C514CB" w:rsidRDefault="00A6597A" w:rsidP="00C5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eikio įmonė „EGZOTIKA“</w:t>
            </w:r>
          </w:p>
        </w:tc>
        <w:tc>
          <w:tcPr>
            <w:tcW w:w="1547" w:type="dxa"/>
          </w:tcPr>
          <w:p w:rsidR="00C514CB" w:rsidRPr="00FD3BA8" w:rsidRDefault="00A6597A" w:rsidP="00C514CB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Atitiko keliamus reikalavimus</w:t>
            </w:r>
          </w:p>
        </w:tc>
      </w:tr>
      <w:tr w:rsidR="00C514CB" w:rsidRPr="00FD3BA8" w:rsidTr="00F6257E">
        <w:tc>
          <w:tcPr>
            <w:tcW w:w="636" w:type="dxa"/>
          </w:tcPr>
          <w:p w:rsidR="00C514CB" w:rsidRDefault="000564F6" w:rsidP="00C51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344" w:type="dxa"/>
          </w:tcPr>
          <w:p w:rsidR="00C514CB" w:rsidRDefault="000564F6" w:rsidP="00C51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04</w:t>
            </w:r>
          </w:p>
        </w:tc>
        <w:tc>
          <w:tcPr>
            <w:tcW w:w="2268" w:type="dxa"/>
          </w:tcPr>
          <w:p w:rsidR="00C514CB" w:rsidRDefault="000564F6" w:rsidP="00C514CB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0564F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Paskaitos pagal SKL programa</w:t>
            </w:r>
          </w:p>
        </w:tc>
        <w:tc>
          <w:tcPr>
            <w:tcW w:w="1276" w:type="dxa"/>
          </w:tcPr>
          <w:p w:rsidR="00C514CB" w:rsidRDefault="000564F6" w:rsidP="00C51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0</w:t>
            </w:r>
          </w:p>
        </w:tc>
        <w:tc>
          <w:tcPr>
            <w:tcW w:w="1945" w:type="dxa"/>
          </w:tcPr>
          <w:p w:rsidR="00C514CB" w:rsidRDefault="000564F6" w:rsidP="00800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rginija </w:t>
            </w:r>
            <w:proofErr w:type="spellStart"/>
            <w:r>
              <w:rPr>
                <w:rFonts w:ascii="Times New Roman" w:hAnsi="Times New Roman" w:cs="Times New Roman"/>
              </w:rPr>
              <w:t>Servutienė</w:t>
            </w:r>
            <w:proofErr w:type="spellEnd"/>
            <w:r w:rsidR="008006DB">
              <w:rPr>
                <w:rFonts w:ascii="Times New Roman" w:hAnsi="Times New Roman" w:cs="Times New Roman"/>
              </w:rPr>
              <w:t xml:space="preserve">, </w:t>
            </w:r>
            <w:r w:rsidR="008006DB">
              <w:t xml:space="preserve"> </w:t>
            </w:r>
            <w:r w:rsidR="008006DB" w:rsidRPr="008006DB">
              <w:rPr>
                <w:rFonts w:ascii="Times New Roman" w:hAnsi="Times New Roman" w:cs="Times New Roman"/>
              </w:rPr>
              <w:t xml:space="preserve">individualios </w:t>
            </w:r>
            <w:r w:rsidR="008006DB">
              <w:rPr>
                <w:rFonts w:ascii="Times New Roman" w:hAnsi="Times New Roman" w:cs="Times New Roman"/>
              </w:rPr>
              <w:t>veiklos</w:t>
            </w:r>
            <w:r w:rsidR="008006DB" w:rsidRPr="008006DB">
              <w:rPr>
                <w:rFonts w:ascii="Times New Roman" w:hAnsi="Times New Roman" w:cs="Times New Roman"/>
              </w:rPr>
              <w:t xml:space="preserve"> vykdymo pažyma Nr. (25,83)SA21-917</w:t>
            </w:r>
          </w:p>
        </w:tc>
        <w:tc>
          <w:tcPr>
            <w:tcW w:w="1547" w:type="dxa"/>
          </w:tcPr>
          <w:p w:rsidR="00C514CB" w:rsidRPr="00FD3BA8" w:rsidRDefault="000564F6" w:rsidP="000564F6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 xml:space="preserve">Aktuali tema, atitinkanti </w:t>
            </w:r>
            <w:r>
              <w:rPr>
                <w:rFonts w:ascii="Times New Roman" w:hAnsi="Times New Roman" w:cs="Times New Roman"/>
              </w:rPr>
              <w:t>bendruomenės poreikius</w:t>
            </w:r>
          </w:p>
        </w:tc>
      </w:tr>
      <w:tr w:rsidR="00283C03" w:rsidRPr="00FD3BA8" w:rsidTr="00F6257E">
        <w:tc>
          <w:tcPr>
            <w:tcW w:w="636" w:type="dxa"/>
          </w:tcPr>
          <w:p w:rsidR="00283C03" w:rsidRDefault="00283C03" w:rsidP="00283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.</w:t>
            </w:r>
          </w:p>
        </w:tc>
        <w:tc>
          <w:tcPr>
            <w:tcW w:w="1344" w:type="dxa"/>
          </w:tcPr>
          <w:p w:rsidR="00283C03" w:rsidRDefault="00283C03" w:rsidP="00283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04</w:t>
            </w:r>
          </w:p>
        </w:tc>
        <w:tc>
          <w:tcPr>
            <w:tcW w:w="2268" w:type="dxa"/>
          </w:tcPr>
          <w:p w:rsidR="00283C03" w:rsidRPr="000564F6" w:rsidRDefault="00283C03" w:rsidP="00283C03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Paskaita „Žolių teikiamos galios“</w:t>
            </w:r>
          </w:p>
        </w:tc>
        <w:tc>
          <w:tcPr>
            <w:tcW w:w="1276" w:type="dxa"/>
          </w:tcPr>
          <w:p w:rsidR="00283C03" w:rsidRDefault="00283C03" w:rsidP="00283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945" w:type="dxa"/>
          </w:tcPr>
          <w:p w:rsidR="00283C03" w:rsidRDefault="00283C03" w:rsidP="00283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rgilijus Skirkevičius, </w:t>
            </w:r>
            <w:r>
              <w:t xml:space="preserve"> </w:t>
            </w:r>
            <w:r w:rsidRPr="008006DB">
              <w:rPr>
                <w:rFonts w:ascii="Times New Roman" w:hAnsi="Times New Roman" w:cs="Times New Roman"/>
              </w:rPr>
              <w:t xml:space="preserve">individualios </w:t>
            </w:r>
            <w:r>
              <w:rPr>
                <w:rFonts w:ascii="Times New Roman" w:hAnsi="Times New Roman" w:cs="Times New Roman"/>
              </w:rPr>
              <w:t>veiklos</w:t>
            </w:r>
            <w:r w:rsidRPr="008006DB">
              <w:rPr>
                <w:rFonts w:ascii="Times New Roman" w:hAnsi="Times New Roman" w:cs="Times New Roman"/>
              </w:rPr>
              <w:t xml:space="preserve"> vykdymo pažyma Nr. </w:t>
            </w:r>
            <w:r>
              <w:rPr>
                <w:rFonts w:ascii="Times New Roman" w:hAnsi="Times New Roman" w:cs="Times New Roman"/>
              </w:rPr>
              <w:t>065402</w:t>
            </w:r>
          </w:p>
        </w:tc>
        <w:tc>
          <w:tcPr>
            <w:tcW w:w="1547" w:type="dxa"/>
          </w:tcPr>
          <w:p w:rsidR="00283C03" w:rsidRPr="00FD3BA8" w:rsidRDefault="00283C03" w:rsidP="00283C03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 xml:space="preserve">Aktuali tema, atitinkanti </w:t>
            </w:r>
            <w:r>
              <w:rPr>
                <w:rFonts w:ascii="Times New Roman" w:hAnsi="Times New Roman" w:cs="Times New Roman"/>
              </w:rPr>
              <w:t>bendruomenės poreikiu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11</w:t>
            </w:r>
          </w:p>
        </w:tc>
        <w:tc>
          <w:tcPr>
            <w:tcW w:w="2268" w:type="dxa"/>
          </w:tcPr>
          <w:p w:rsidR="00394B5A" w:rsidRDefault="00394B5A" w:rsidP="00394B5A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Fiksuoto ryšio paslauga</w:t>
            </w:r>
          </w:p>
        </w:tc>
        <w:tc>
          <w:tcPr>
            <w:tcW w:w="1276" w:type="dxa"/>
          </w:tcPr>
          <w:p w:rsidR="00394B5A" w:rsidRDefault="000307E4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1/mėn.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, TEO LT</w:t>
            </w:r>
          </w:p>
        </w:tc>
        <w:tc>
          <w:tcPr>
            <w:tcW w:w="1547" w:type="dxa"/>
          </w:tcPr>
          <w:p w:rsidR="00394B5A" w:rsidRPr="00FD3BA8" w:rsidRDefault="00394B5A" w:rsidP="00394B5A">
            <w:pPr>
              <w:rPr>
                <w:rFonts w:ascii="Times New Roman" w:hAnsi="Times New Roman" w:cs="Times New Roman"/>
              </w:rPr>
            </w:pPr>
            <w:r w:rsidRPr="00394B5A">
              <w:rPr>
                <w:rFonts w:ascii="Times New Roman" w:hAnsi="Times New Roman" w:cs="Times New Roman"/>
              </w:rPr>
              <w:t>Atitiko keliamus reikalavimu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20</w:t>
            </w:r>
          </w:p>
        </w:tc>
        <w:tc>
          <w:tcPr>
            <w:tcW w:w="2268" w:type="dxa"/>
          </w:tcPr>
          <w:p w:rsidR="00394B5A" w:rsidRPr="006965EC" w:rsidRDefault="00394B5A" w:rsidP="00394B5A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Kanceliarinės prek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Pr="00147DC1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945" w:type="dxa"/>
          </w:tcPr>
          <w:p w:rsidR="00394B5A" w:rsidRPr="00147DC1" w:rsidRDefault="00394B5A" w:rsidP="00394B5A">
            <w:pPr>
              <w:rPr>
                <w:rFonts w:ascii="Times New Roman" w:hAnsi="Times New Roman" w:cs="Times New Roman"/>
              </w:rPr>
            </w:pPr>
            <w:r w:rsidRPr="009C6364">
              <w:rPr>
                <w:rFonts w:ascii="Times New Roman" w:hAnsi="Times New Roman" w:cs="Times New Roman"/>
                <w:bCs/>
              </w:rPr>
              <w:t>IĮ „MARGASPALVIS DRUGELIS“</w:t>
            </w:r>
          </w:p>
        </w:tc>
        <w:tc>
          <w:tcPr>
            <w:tcW w:w="1547" w:type="dxa"/>
          </w:tcPr>
          <w:p w:rsidR="00394B5A" w:rsidRPr="00FD3BA8" w:rsidRDefault="00394B5A" w:rsidP="00394B5A">
            <w:pPr>
              <w:rPr>
                <w:rFonts w:ascii="Times New Roman" w:hAnsi="Times New Roman" w:cs="Times New Roman"/>
              </w:rPr>
            </w:pPr>
            <w:r w:rsidRPr="009C6364">
              <w:rPr>
                <w:rFonts w:ascii="Times New Roman" w:hAnsi="Times New Roman" w:cs="Times New Roman"/>
              </w:rPr>
              <w:t>Atitiko keliamus reikalavimu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21</w:t>
            </w:r>
          </w:p>
        </w:tc>
        <w:tc>
          <w:tcPr>
            <w:tcW w:w="2268" w:type="dxa"/>
          </w:tcPr>
          <w:p w:rsidR="00394B5A" w:rsidRDefault="00394B5A" w:rsidP="00394B5A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612B9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Patalpų draud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3</w:t>
            </w:r>
          </w:p>
        </w:tc>
        <w:tc>
          <w:tcPr>
            <w:tcW w:w="1945" w:type="dxa"/>
          </w:tcPr>
          <w:p w:rsidR="00394B5A" w:rsidRPr="009C6364" w:rsidRDefault="00394B5A" w:rsidP="00394B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B „Lietuvos draudimas“</w:t>
            </w:r>
          </w:p>
        </w:tc>
        <w:tc>
          <w:tcPr>
            <w:tcW w:w="1547" w:type="dxa"/>
          </w:tcPr>
          <w:p w:rsidR="00394B5A" w:rsidRPr="009C6364" w:rsidRDefault="00394B5A" w:rsidP="00394B5A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Atitiko keliamus reikalavimu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22</w:t>
            </w:r>
          </w:p>
        </w:tc>
        <w:tc>
          <w:tcPr>
            <w:tcW w:w="2268" w:type="dxa"/>
          </w:tcPr>
          <w:p w:rsidR="00394B5A" w:rsidRPr="00612B93" w:rsidRDefault="00394B5A" w:rsidP="00394B5A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proofErr w:type="spellStart"/>
            <w:r w:rsidRPr="000D257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Eset</w:t>
            </w:r>
            <w:proofErr w:type="spellEnd"/>
            <w:r w:rsidRPr="000D257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antivirusinės </w:t>
            </w:r>
            <w:proofErr w:type="spellStart"/>
            <w:r w:rsidRPr="000D257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licenzijos</w:t>
            </w:r>
            <w:proofErr w:type="spellEnd"/>
            <w:r w:rsidRPr="000D257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8 vnt., 2 meta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8,70 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Orgsit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“</w:t>
            </w:r>
          </w:p>
        </w:tc>
        <w:tc>
          <w:tcPr>
            <w:tcW w:w="1547" w:type="dxa"/>
          </w:tcPr>
          <w:p w:rsidR="00394B5A" w:rsidRPr="00FD3BA8" w:rsidRDefault="00394B5A" w:rsidP="00394B5A">
            <w:pPr>
              <w:rPr>
                <w:rFonts w:ascii="Times New Roman" w:hAnsi="Times New Roman" w:cs="Times New Roman"/>
              </w:rPr>
            </w:pPr>
            <w:r w:rsidRPr="000D2574">
              <w:rPr>
                <w:rFonts w:ascii="Times New Roman" w:hAnsi="Times New Roman" w:cs="Times New Roman"/>
              </w:rPr>
              <w:t>Atitiko keliamus reikalavimu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25</w:t>
            </w:r>
          </w:p>
        </w:tc>
        <w:tc>
          <w:tcPr>
            <w:tcW w:w="2268" w:type="dxa"/>
          </w:tcPr>
          <w:p w:rsidR="00394B5A" w:rsidRDefault="00394B5A" w:rsidP="00394B5A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AA18E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Biuro popier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60</w:t>
            </w:r>
          </w:p>
        </w:tc>
        <w:tc>
          <w:tcPr>
            <w:tcW w:w="1945" w:type="dxa"/>
          </w:tcPr>
          <w:p w:rsidR="00394B5A" w:rsidRPr="009C6364" w:rsidRDefault="00394B5A" w:rsidP="00394B5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Officeday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UAB</w:t>
            </w:r>
          </w:p>
        </w:tc>
        <w:tc>
          <w:tcPr>
            <w:tcW w:w="1547" w:type="dxa"/>
          </w:tcPr>
          <w:p w:rsidR="00394B5A" w:rsidRPr="00FD3BA8" w:rsidRDefault="00394B5A" w:rsidP="00394B5A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Pasiūlyta</w:t>
            </w:r>
          </w:p>
          <w:p w:rsidR="00394B5A" w:rsidRPr="009C6364" w:rsidRDefault="00394B5A" w:rsidP="00394B5A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25</w:t>
            </w:r>
          </w:p>
        </w:tc>
        <w:tc>
          <w:tcPr>
            <w:tcW w:w="2268" w:type="dxa"/>
          </w:tcPr>
          <w:p w:rsidR="00394B5A" w:rsidRPr="00AA18E6" w:rsidRDefault="00394B5A" w:rsidP="00394B5A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60112C">
              <w:rPr>
                <w:rFonts w:ascii="Times New Roman" w:hAnsi="Times New Roman"/>
                <w:bCs/>
                <w:sz w:val="24"/>
                <w:szCs w:val="24"/>
              </w:rPr>
              <w:t>Bal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069,47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UAB „ŠIAULIŲ GILIJA“</w:t>
            </w:r>
          </w:p>
        </w:tc>
        <w:tc>
          <w:tcPr>
            <w:tcW w:w="1547" w:type="dxa"/>
          </w:tcPr>
          <w:p w:rsidR="00394B5A" w:rsidRPr="00FD3BA8" w:rsidRDefault="00394B5A" w:rsidP="00394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atmestas pasiūlymas mažiausia kaina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27</w:t>
            </w:r>
          </w:p>
        </w:tc>
        <w:tc>
          <w:tcPr>
            <w:tcW w:w="2268" w:type="dxa"/>
          </w:tcPr>
          <w:p w:rsidR="00394B5A" w:rsidRPr="00AA18E6" w:rsidRDefault="00394B5A" w:rsidP="00394B5A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Muilo burbulai, 55 ml., 1500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00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Baltme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UAB</w:t>
            </w:r>
          </w:p>
        </w:tc>
        <w:tc>
          <w:tcPr>
            <w:tcW w:w="1547" w:type="dxa"/>
          </w:tcPr>
          <w:p w:rsidR="00394B5A" w:rsidRPr="00FD3BA8" w:rsidRDefault="00394B5A" w:rsidP="00394B5A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Pasiūlyta</w:t>
            </w:r>
          </w:p>
          <w:p w:rsidR="00394B5A" w:rsidRPr="00FD3BA8" w:rsidRDefault="00394B5A" w:rsidP="00394B5A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4-29</w:t>
            </w:r>
          </w:p>
        </w:tc>
        <w:tc>
          <w:tcPr>
            <w:tcW w:w="2268" w:type="dxa"/>
          </w:tcPr>
          <w:p w:rsidR="00394B5A" w:rsidRDefault="00394B5A" w:rsidP="00394B5A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0679C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Kursai </w:t>
            </w:r>
          </w:p>
          <w:p w:rsidR="00394B5A" w:rsidRDefault="00394B5A" w:rsidP="00394B5A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 w:rsidRPr="000679C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  <w:t>(120 akad. val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,85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veikatos mokymo ir ligų prevencijos centras</w:t>
            </w:r>
          </w:p>
        </w:tc>
        <w:tc>
          <w:tcPr>
            <w:tcW w:w="1547" w:type="dxa"/>
          </w:tcPr>
          <w:p w:rsidR="00394B5A" w:rsidRPr="00FD3BA8" w:rsidRDefault="00394B5A" w:rsidP="00394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i reikiama akreditaciją, atitinka Biuro poreikiu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5-02</w:t>
            </w:r>
          </w:p>
        </w:tc>
        <w:tc>
          <w:tcPr>
            <w:tcW w:w="2268" w:type="dxa"/>
          </w:tcPr>
          <w:p w:rsidR="00394B5A" w:rsidRDefault="00394B5A" w:rsidP="00394B5A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ertuvės su įstaigos logotipu 500 ml., 60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10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UAB „Echo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tamp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“</w:t>
            </w:r>
          </w:p>
        </w:tc>
        <w:tc>
          <w:tcPr>
            <w:tcW w:w="1547" w:type="dxa"/>
          </w:tcPr>
          <w:p w:rsidR="00394B5A" w:rsidRPr="00FD3BA8" w:rsidRDefault="00394B5A" w:rsidP="00394B5A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Atitiko keliamus reikalavimu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5-09</w:t>
            </w:r>
          </w:p>
        </w:tc>
        <w:tc>
          <w:tcPr>
            <w:tcW w:w="2268" w:type="dxa"/>
          </w:tcPr>
          <w:p w:rsidR="00394B5A" w:rsidRDefault="00394B5A" w:rsidP="00394B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35175">
              <w:rPr>
                <w:rFonts w:ascii="Times New Roman" w:hAnsi="Times New Roman"/>
                <w:bCs/>
                <w:sz w:val="24"/>
                <w:szCs w:val="24"/>
              </w:rPr>
              <w:t>Lazdelės mankštai, 10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7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mon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“</w:t>
            </w:r>
          </w:p>
        </w:tc>
        <w:tc>
          <w:tcPr>
            <w:tcW w:w="1547" w:type="dxa"/>
          </w:tcPr>
          <w:p w:rsidR="00394B5A" w:rsidRPr="00FD3BA8" w:rsidRDefault="00394B5A" w:rsidP="00394B5A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Pasiūlyta</w:t>
            </w:r>
          </w:p>
          <w:p w:rsidR="00394B5A" w:rsidRPr="00FD3BA8" w:rsidRDefault="00394B5A" w:rsidP="00394B5A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5-10</w:t>
            </w:r>
          </w:p>
        </w:tc>
        <w:tc>
          <w:tcPr>
            <w:tcW w:w="2268" w:type="dxa"/>
          </w:tcPr>
          <w:p w:rsidR="00394B5A" w:rsidRPr="00035175" w:rsidRDefault="00394B5A" w:rsidP="00394B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igieninis popier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7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BETA ir ko, UAB</w:t>
            </w:r>
          </w:p>
        </w:tc>
        <w:tc>
          <w:tcPr>
            <w:tcW w:w="1547" w:type="dxa"/>
          </w:tcPr>
          <w:p w:rsidR="00394B5A" w:rsidRPr="00035175" w:rsidRDefault="00394B5A" w:rsidP="00394B5A">
            <w:pPr>
              <w:rPr>
                <w:rFonts w:ascii="Times New Roman" w:hAnsi="Times New Roman" w:cs="Times New Roman"/>
              </w:rPr>
            </w:pPr>
            <w:r w:rsidRPr="00035175">
              <w:rPr>
                <w:rFonts w:ascii="Times New Roman" w:hAnsi="Times New Roman" w:cs="Times New Roman"/>
              </w:rPr>
              <w:t>Pasiūlyta</w:t>
            </w:r>
          </w:p>
          <w:p w:rsidR="00394B5A" w:rsidRPr="00FD3BA8" w:rsidRDefault="00394B5A" w:rsidP="00394B5A">
            <w:pPr>
              <w:rPr>
                <w:rFonts w:ascii="Times New Roman" w:hAnsi="Times New Roman" w:cs="Times New Roman"/>
              </w:rPr>
            </w:pPr>
            <w:r w:rsidRPr="00035175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5-19</w:t>
            </w:r>
          </w:p>
        </w:tc>
        <w:tc>
          <w:tcPr>
            <w:tcW w:w="2268" w:type="dxa"/>
          </w:tcPr>
          <w:p w:rsidR="00394B5A" w:rsidRDefault="00394B5A" w:rsidP="00394B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407BA">
              <w:rPr>
                <w:rFonts w:ascii="Times New Roman" w:hAnsi="Times New Roman"/>
                <w:bCs/>
                <w:sz w:val="24"/>
                <w:szCs w:val="24"/>
              </w:rPr>
              <w:t>Sveikatos kabinetų įrangos (sveikos gyvensenos įgūdžių ugdymo priemonių) pirk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240,35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hAnsi="Times New Roman" w:cs="Times New Roman"/>
                <w:bCs/>
              </w:rPr>
            </w:pPr>
            <w:r w:rsidRPr="006B4636">
              <w:rPr>
                <w:rFonts w:ascii="Times New Roman" w:hAnsi="Times New Roman"/>
                <w:sz w:val="24"/>
                <w:szCs w:val="24"/>
              </w:rPr>
              <w:t>UAB „</w:t>
            </w:r>
            <w:r>
              <w:rPr>
                <w:rFonts w:ascii="Times New Roman" w:hAnsi="Times New Roman"/>
                <w:sz w:val="24"/>
                <w:szCs w:val="24"/>
              </w:rPr>
              <w:t>Mokslo technologijos</w:t>
            </w:r>
            <w:r w:rsidRPr="006B4636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547" w:type="dxa"/>
          </w:tcPr>
          <w:p w:rsidR="00394B5A" w:rsidRPr="00035175" w:rsidRDefault="00394B5A" w:rsidP="00394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atmestas pasiūlymas mažiausia kaina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5-23</w:t>
            </w:r>
          </w:p>
        </w:tc>
        <w:tc>
          <w:tcPr>
            <w:tcW w:w="2268" w:type="dxa"/>
          </w:tcPr>
          <w:p w:rsidR="00394B5A" w:rsidRDefault="00394B5A" w:rsidP="00394B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B212F">
              <w:rPr>
                <w:rFonts w:ascii="Times New Roman" w:hAnsi="Times New Roman"/>
                <w:bCs/>
                <w:sz w:val="24"/>
                <w:szCs w:val="24"/>
              </w:rPr>
              <w:t>Seminaras „Viešieji pirkimai: 2016 metų didieji pasikeitimai“, 2 asmeni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žeikių švietimo centras</w:t>
            </w:r>
          </w:p>
        </w:tc>
        <w:tc>
          <w:tcPr>
            <w:tcW w:w="1547" w:type="dxa"/>
          </w:tcPr>
          <w:p w:rsidR="00394B5A" w:rsidRPr="00035175" w:rsidRDefault="00394B5A" w:rsidP="00394B5A">
            <w:pPr>
              <w:rPr>
                <w:rFonts w:ascii="Times New Roman" w:hAnsi="Times New Roman" w:cs="Times New Roman"/>
              </w:rPr>
            </w:pPr>
            <w:r w:rsidRPr="00E42728">
              <w:rPr>
                <w:rFonts w:ascii="Times New Roman" w:hAnsi="Times New Roman" w:cs="Times New Roman"/>
              </w:rPr>
              <w:t>Aktuali te</w:t>
            </w:r>
            <w:r>
              <w:rPr>
                <w:rFonts w:ascii="Times New Roman" w:hAnsi="Times New Roman" w:cs="Times New Roman"/>
              </w:rPr>
              <w:t>ma, atitinkanti Biuro darbuotojų</w:t>
            </w:r>
            <w:r w:rsidRPr="00E42728">
              <w:rPr>
                <w:rFonts w:ascii="Times New Roman" w:hAnsi="Times New Roman" w:cs="Times New Roman"/>
              </w:rPr>
              <w:t xml:space="preserve"> poreikiu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5-27</w:t>
            </w:r>
          </w:p>
        </w:tc>
        <w:tc>
          <w:tcPr>
            <w:tcW w:w="2268" w:type="dxa"/>
          </w:tcPr>
          <w:p w:rsidR="00394B5A" w:rsidRPr="00EB212F" w:rsidRDefault="00394B5A" w:rsidP="00394B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D359B">
              <w:rPr>
                <w:rFonts w:ascii="Times New Roman" w:hAnsi="Times New Roman"/>
                <w:bCs/>
                <w:sz w:val="24"/>
                <w:szCs w:val="24"/>
              </w:rPr>
              <w:t>Spausdintuvams 4 kasečių Canon 718 pild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0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hAnsi="Times New Roman" w:cs="Times New Roman"/>
                <w:bCs/>
              </w:rPr>
            </w:pPr>
            <w:r w:rsidRPr="001D359B">
              <w:rPr>
                <w:rFonts w:ascii="Times New Roman" w:hAnsi="Times New Roman" w:cs="Times New Roman"/>
                <w:bCs/>
              </w:rPr>
              <w:t>UAB „</w:t>
            </w:r>
            <w:proofErr w:type="spellStart"/>
            <w:r w:rsidRPr="001D359B">
              <w:rPr>
                <w:rFonts w:ascii="Times New Roman" w:hAnsi="Times New Roman" w:cs="Times New Roman"/>
                <w:bCs/>
              </w:rPr>
              <w:t>Bitcare</w:t>
            </w:r>
            <w:proofErr w:type="spellEnd"/>
            <w:r w:rsidRPr="001D359B">
              <w:rPr>
                <w:rFonts w:ascii="Times New Roman" w:hAnsi="Times New Roman" w:cs="Times New Roman"/>
                <w:bCs/>
              </w:rPr>
              <w:t xml:space="preserve"> Mažeikiai“</w:t>
            </w:r>
          </w:p>
        </w:tc>
        <w:tc>
          <w:tcPr>
            <w:tcW w:w="1547" w:type="dxa"/>
          </w:tcPr>
          <w:p w:rsidR="00394B5A" w:rsidRPr="00E42728" w:rsidRDefault="00394B5A" w:rsidP="00394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6-06</w:t>
            </w:r>
          </w:p>
        </w:tc>
        <w:tc>
          <w:tcPr>
            <w:tcW w:w="2268" w:type="dxa"/>
          </w:tcPr>
          <w:p w:rsidR="00394B5A" w:rsidRPr="001D359B" w:rsidRDefault="00394B5A" w:rsidP="00394B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1647B">
              <w:rPr>
                <w:rFonts w:ascii="Times New Roman" w:hAnsi="Times New Roman"/>
                <w:bCs/>
                <w:sz w:val="24"/>
                <w:szCs w:val="24"/>
              </w:rPr>
              <w:t>Pašto dėžutė, 1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0</w:t>
            </w:r>
          </w:p>
        </w:tc>
        <w:tc>
          <w:tcPr>
            <w:tcW w:w="1945" w:type="dxa"/>
          </w:tcPr>
          <w:p w:rsidR="00394B5A" w:rsidRPr="001D359B" w:rsidRDefault="00394B5A" w:rsidP="00394B5A">
            <w:pPr>
              <w:rPr>
                <w:rFonts w:ascii="Times New Roman" w:hAnsi="Times New Roman" w:cs="Times New Roman"/>
                <w:bCs/>
              </w:rPr>
            </w:pPr>
            <w:r w:rsidRPr="00B1647B">
              <w:rPr>
                <w:rFonts w:ascii="Times New Roman" w:hAnsi="Times New Roman" w:cs="Times New Roman"/>
                <w:bCs/>
              </w:rPr>
              <w:t>UAB „</w:t>
            </w:r>
            <w:proofErr w:type="spellStart"/>
            <w:r w:rsidRPr="00B1647B">
              <w:rPr>
                <w:rFonts w:ascii="Times New Roman" w:hAnsi="Times New Roman" w:cs="Times New Roman"/>
                <w:bCs/>
              </w:rPr>
              <w:t>Lankava</w:t>
            </w:r>
            <w:proofErr w:type="spellEnd"/>
            <w:r w:rsidRPr="00B1647B">
              <w:rPr>
                <w:rFonts w:ascii="Times New Roman" w:hAnsi="Times New Roman" w:cs="Times New Roman"/>
                <w:bCs/>
              </w:rPr>
              <w:t>“</w:t>
            </w:r>
          </w:p>
        </w:tc>
        <w:tc>
          <w:tcPr>
            <w:tcW w:w="1547" w:type="dxa"/>
          </w:tcPr>
          <w:p w:rsidR="00394B5A" w:rsidRPr="00035175" w:rsidRDefault="00394B5A" w:rsidP="00394B5A">
            <w:pPr>
              <w:rPr>
                <w:rFonts w:ascii="Times New Roman" w:hAnsi="Times New Roman" w:cs="Times New Roman"/>
              </w:rPr>
            </w:pPr>
            <w:r w:rsidRPr="00035175">
              <w:rPr>
                <w:rFonts w:ascii="Times New Roman" w:hAnsi="Times New Roman" w:cs="Times New Roman"/>
              </w:rPr>
              <w:t>Pasiūlyta</w:t>
            </w:r>
          </w:p>
          <w:p w:rsidR="00394B5A" w:rsidRDefault="00394B5A" w:rsidP="00394B5A">
            <w:pPr>
              <w:rPr>
                <w:rFonts w:ascii="Times New Roman" w:hAnsi="Times New Roman"/>
                <w:sz w:val="24"/>
                <w:szCs w:val="24"/>
              </w:rPr>
            </w:pPr>
            <w:r w:rsidRPr="00035175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6-20</w:t>
            </w:r>
          </w:p>
        </w:tc>
        <w:tc>
          <w:tcPr>
            <w:tcW w:w="2268" w:type="dxa"/>
          </w:tcPr>
          <w:p w:rsidR="00394B5A" w:rsidRPr="00B1647B" w:rsidRDefault="00394B5A" w:rsidP="00394B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iuro popierius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84</w:t>
            </w:r>
          </w:p>
        </w:tc>
        <w:tc>
          <w:tcPr>
            <w:tcW w:w="1945" w:type="dxa"/>
          </w:tcPr>
          <w:p w:rsidR="00394B5A" w:rsidRPr="00B1647B" w:rsidRDefault="00394B5A" w:rsidP="00394B5A">
            <w:pPr>
              <w:rPr>
                <w:rFonts w:ascii="Times New Roman" w:hAnsi="Times New Roman" w:cs="Times New Roman"/>
                <w:bCs/>
              </w:rPr>
            </w:pPr>
            <w:r w:rsidRPr="00B1647B">
              <w:rPr>
                <w:rFonts w:ascii="Times New Roman" w:hAnsi="Times New Roman" w:cs="Times New Roman"/>
                <w:bCs/>
              </w:rPr>
              <w:t>UAB „</w:t>
            </w:r>
            <w:proofErr w:type="spellStart"/>
            <w:r w:rsidRPr="00B1647B">
              <w:rPr>
                <w:rFonts w:ascii="Times New Roman" w:hAnsi="Times New Roman" w:cs="Times New Roman"/>
                <w:bCs/>
              </w:rPr>
              <w:t>Novakopa</w:t>
            </w:r>
            <w:proofErr w:type="spellEnd"/>
            <w:r w:rsidRPr="00B1647B">
              <w:rPr>
                <w:rFonts w:ascii="Times New Roman" w:hAnsi="Times New Roman" w:cs="Times New Roman"/>
                <w:bCs/>
              </w:rPr>
              <w:t>“</w:t>
            </w:r>
          </w:p>
        </w:tc>
        <w:tc>
          <w:tcPr>
            <w:tcW w:w="1547" w:type="dxa"/>
          </w:tcPr>
          <w:p w:rsidR="00394B5A" w:rsidRPr="00035175" w:rsidRDefault="00394B5A" w:rsidP="00394B5A">
            <w:pPr>
              <w:rPr>
                <w:rFonts w:ascii="Times New Roman" w:hAnsi="Times New Roman" w:cs="Times New Roman"/>
              </w:rPr>
            </w:pPr>
            <w:r w:rsidRPr="00035175">
              <w:rPr>
                <w:rFonts w:ascii="Times New Roman" w:hAnsi="Times New Roman" w:cs="Times New Roman"/>
              </w:rPr>
              <w:t>Pasiūlyta</w:t>
            </w:r>
          </w:p>
          <w:p w:rsidR="00394B5A" w:rsidRPr="00B1647B" w:rsidRDefault="00394B5A" w:rsidP="00394B5A">
            <w:pPr>
              <w:rPr>
                <w:rFonts w:ascii="Times New Roman" w:hAnsi="Times New Roman"/>
                <w:sz w:val="24"/>
                <w:szCs w:val="24"/>
              </w:rPr>
            </w:pPr>
            <w:r w:rsidRPr="00035175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6-20</w:t>
            </w:r>
          </w:p>
        </w:tc>
        <w:tc>
          <w:tcPr>
            <w:tcW w:w="2268" w:type="dxa"/>
          </w:tcPr>
          <w:p w:rsidR="00394B5A" w:rsidRDefault="00394B5A" w:rsidP="00394B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ankšluosčiai ritinyje, 2 sluoksni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84</w:t>
            </w:r>
          </w:p>
        </w:tc>
        <w:tc>
          <w:tcPr>
            <w:tcW w:w="1945" w:type="dxa"/>
          </w:tcPr>
          <w:p w:rsidR="00394B5A" w:rsidRPr="00B1647B" w:rsidRDefault="00394B5A" w:rsidP="00394B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AB „LIETLIETA“</w:t>
            </w:r>
          </w:p>
        </w:tc>
        <w:tc>
          <w:tcPr>
            <w:tcW w:w="1547" w:type="dxa"/>
          </w:tcPr>
          <w:p w:rsidR="00394B5A" w:rsidRPr="00035175" w:rsidRDefault="00394B5A" w:rsidP="00394B5A">
            <w:pPr>
              <w:rPr>
                <w:rFonts w:ascii="Times New Roman" w:hAnsi="Times New Roman" w:cs="Times New Roman"/>
              </w:rPr>
            </w:pPr>
            <w:r w:rsidRPr="00035175">
              <w:rPr>
                <w:rFonts w:ascii="Times New Roman" w:hAnsi="Times New Roman" w:cs="Times New Roman"/>
              </w:rPr>
              <w:t>Pasiūlyta</w:t>
            </w:r>
          </w:p>
          <w:p w:rsidR="00394B5A" w:rsidRPr="00035175" w:rsidRDefault="00394B5A" w:rsidP="00394B5A">
            <w:pPr>
              <w:rPr>
                <w:rFonts w:ascii="Times New Roman" w:hAnsi="Times New Roman" w:cs="Times New Roman"/>
              </w:rPr>
            </w:pPr>
            <w:r w:rsidRPr="00035175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6-20</w:t>
            </w:r>
          </w:p>
        </w:tc>
        <w:tc>
          <w:tcPr>
            <w:tcW w:w="2268" w:type="dxa"/>
          </w:tcPr>
          <w:p w:rsidR="00394B5A" w:rsidRDefault="00394B5A" w:rsidP="00394B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0DF5">
              <w:rPr>
                <w:rFonts w:ascii="Times New Roman" w:hAnsi="Times New Roman"/>
                <w:bCs/>
                <w:sz w:val="24"/>
                <w:szCs w:val="24"/>
              </w:rPr>
              <w:t>Skystas muilas su dozatoriumi, ne mažiau 500 ml., 124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2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AB „REAVITA“</w:t>
            </w:r>
          </w:p>
        </w:tc>
        <w:tc>
          <w:tcPr>
            <w:tcW w:w="1547" w:type="dxa"/>
          </w:tcPr>
          <w:p w:rsidR="00394B5A" w:rsidRPr="00035175" w:rsidRDefault="00394B5A" w:rsidP="00394B5A">
            <w:pPr>
              <w:rPr>
                <w:rFonts w:ascii="Times New Roman" w:hAnsi="Times New Roman" w:cs="Times New Roman"/>
              </w:rPr>
            </w:pPr>
            <w:r w:rsidRPr="00035175">
              <w:rPr>
                <w:rFonts w:ascii="Times New Roman" w:hAnsi="Times New Roman" w:cs="Times New Roman"/>
              </w:rPr>
              <w:t>Pasiūlyta</w:t>
            </w:r>
          </w:p>
          <w:p w:rsidR="00394B5A" w:rsidRPr="00035175" w:rsidRDefault="00394B5A" w:rsidP="00394B5A">
            <w:pPr>
              <w:rPr>
                <w:rFonts w:ascii="Times New Roman" w:hAnsi="Times New Roman" w:cs="Times New Roman"/>
              </w:rPr>
            </w:pPr>
            <w:r w:rsidRPr="00035175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6-20</w:t>
            </w:r>
          </w:p>
        </w:tc>
        <w:tc>
          <w:tcPr>
            <w:tcW w:w="2268" w:type="dxa"/>
          </w:tcPr>
          <w:p w:rsidR="00394B5A" w:rsidRPr="00360DF5" w:rsidRDefault="00394B5A" w:rsidP="00394B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6032E">
              <w:rPr>
                <w:rFonts w:ascii="Times New Roman" w:hAnsi="Times New Roman"/>
                <w:bCs/>
                <w:sz w:val="24"/>
                <w:szCs w:val="24"/>
              </w:rPr>
              <w:t>12 vnt. Anglies dvideginio (CO²) matuoklių kartu su termometrais draud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2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 „Lietuvos draudimas“</w:t>
            </w:r>
          </w:p>
        </w:tc>
        <w:tc>
          <w:tcPr>
            <w:tcW w:w="1547" w:type="dxa"/>
          </w:tcPr>
          <w:p w:rsidR="00394B5A" w:rsidRPr="00035175" w:rsidRDefault="00394B5A" w:rsidP="00394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6-27</w:t>
            </w:r>
          </w:p>
        </w:tc>
        <w:tc>
          <w:tcPr>
            <w:tcW w:w="2268" w:type="dxa"/>
          </w:tcPr>
          <w:p w:rsidR="00394B5A" w:rsidRPr="0056032E" w:rsidRDefault="00394B5A" w:rsidP="00394B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A24BC">
              <w:rPr>
                <w:rFonts w:ascii="Times New Roman" w:hAnsi="Times New Roman"/>
                <w:bCs/>
                <w:sz w:val="24"/>
                <w:szCs w:val="24"/>
              </w:rPr>
              <w:t>Spausdinimo paslaugos (10 A2 formato plakatai, 30 vnt. A3 formato plakatai, 1600 vnt. skrajuči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57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Finanet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547" w:type="dxa"/>
          </w:tcPr>
          <w:p w:rsidR="00394B5A" w:rsidRDefault="00394B5A" w:rsidP="00394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56032E">
              <w:rPr>
                <w:rFonts w:ascii="Times New Roman" w:hAnsi="Times New Roman"/>
                <w:sz w:val="24"/>
                <w:szCs w:val="24"/>
              </w:rPr>
              <w:t>ienin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is tiekėjas pateikęs pasiūlymą </w:t>
            </w:r>
            <w:r>
              <w:rPr>
                <w:rFonts w:ascii="Times New Roman" w:hAnsi="Times New Roman" w:cs="Times New Roman"/>
              </w:rPr>
              <w:t>ir pasiūlymas nebuvo atmesta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6-28</w:t>
            </w:r>
          </w:p>
        </w:tc>
        <w:tc>
          <w:tcPr>
            <w:tcW w:w="2268" w:type="dxa"/>
          </w:tcPr>
          <w:p w:rsidR="00394B5A" w:rsidRPr="006A24BC" w:rsidRDefault="00394B5A" w:rsidP="00394B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ald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419,96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AB „ŠIAULIŲ GILIJA“</w:t>
            </w:r>
          </w:p>
        </w:tc>
        <w:tc>
          <w:tcPr>
            <w:tcW w:w="1547" w:type="dxa"/>
          </w:tcPr>
          <w:p w:rsidR="00394B5A" w:rsidRPr="00035175" w:rsidRDefault="00394B5A" w:rsidP="00394B5A">
            <w:pPr>
              <w:rPr>
                <w:rFonts w:ascii="Times New Roman" w:hAnsi="Times New Roman" w:cs="Times New Roman"/>
              </w:rPr>
            </w:pPr>
            <w:r w:rsidRPr="00035175">
              <w:rPr>
                <w:rFonts w:ascii="Times New Roman" w:hAnsi="Times New Roman" w:cs="Times New Roman"/>
              </w:rPr>
              <w:t>Pasiūlyta</w:t>
            </w:r>
          </w:p>
          <w:p w:rsidR="00394B5A" w:rsidRDefault="00394B5A" w:rsidP="00394B5A">
            <w:pPr>
              <w:rPr>
                <w:rFonts w:ascii="Times New Roman" w:hAnsi="Times New Roman"/>
                <w:sz w:val="24"/>
                <w:szCs w:val="24"/>
              </w:rPr>
            </w:pPr>
            <w:r w:rsidRPr="00035175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6-30</w:t>
            </w:r>
          </w:p>
        </w:tc>
        <w:tc>
          <w:tcPr>
            <w:tcW w:w="2268" w:type="dxa"/>
          </w:tcPr>
          <w:p w:rsidR="00394B5A" w:rsidRDefault="00394B5A" w:rsidP="00394B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A732F">
              <w:rPr>
                <w:rFonts w:ascii="Times New Roman" w:hAnsi="Times New Roman"/>
                <w:bCs/>
                <w:sz w:val="24"/>
                <w:szCs w:val="24"/>
              </w:rPr>
              <w:t xml:space="preserve">Kvalifikacijos tobulinimo sertifikatas dalyviams: „Tarptautinė </w:t>
            </w:r>
            <w:r w:rsidRPr="004A73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Vilniaus užkrečiamųjų ligų savaitė“, 6 v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,00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732F">
              <w:rPr>
                <w:rFonts w:ascii="Times New Roman" w:hAnsi="Times New Roman"/>
                <w:spacing w:val="-1"/>
                <w:sz w:val="24"/>
                <w:szCs w:val="24"/>
              </w:rPr>
              <w:t>Užkrečiamųjų ligų ir AIDS centras</w:t>
            </w:r>
          </w:p>
        </w:tc>
        <w:tc>
          <w:tcPr>
            <w:tcW w:w="1547" w:type="dxa"/>
          </w:tcPr>
          <w:p w:rsidR="00394B5A" w:rsidRPr="00035175" w:rsidRDefault="00394B5A" w:rsidP="00394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Biuro darbuotojų poreikiu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7-04</w:t>
            </w:r>
          </w:p>
        </w:tc>
        <w:tc>
          <w:tcPr>
            <w:tcW w:w="2268" w:type="dxa"/>
          </w:tcPr>
          <w:p w:rsidR="00394B5A" w:rsidRPr="004A732F" w:rsidRDefault="00394B5A" w:rsidP="00394B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71462">
              <w:rPr>
                <w:rFonts w:ascii="Times New Roman" w:hAnsi="Times New Roman"/>
                <w:bCs/>
                <w:sz w:val="24"/>
                <w:szCs w:val="24"/>
              </w:rPr>
              <w:t>Sveikatos kabinetų įrangos (mokomieji žaidimai) pirk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21,38</w:t>
            </w:r>
          </w:p>
        </w:tc>
        <w:tc>
          <w:tcPr>
            <w:tcW w:w="1945" w:type="dxa"/>
          </w:tcPr>
          <w:p w:rsidR="00394B5A" w:rsidRPr="004A732F" w:rsidRDefault="00394B5A" w:rsidP="00394B5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UAB „Gudragalvis“</w:t>
            </w:r>
          </w:p>
        </w:tc>
        <w:tc>
          <w:tcPr>
            <w:tcW w:w="1547" w:type="dxa"/>
          </w:tcPr>
          <w:p w:rsidR="00394B5A" w:rsidRDefault="00394B5A" w:rsidP="00394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781758">
              <w:rPr>
                <w:rFonts w:ascii="Times New Roman" w:hAnsi="Times New Roman"/>
                <w:sz w:val="24"/>
                <w:szCs w:val="24"/>
              </w:rPr>
              <w:t xml:space="preserve">ienintelis tiekėjas pateikęs pasiūlymą ir pasiūlymas </w:t>
            </w:r>
            <w:r>
              <w:rPr>
                <w:rFonts w:ascii="Times New Roman" w:hAnsi="Times New Roman"/>
                <w:sz w:val="24"/>
                <w:szCs w:val="24"/>
              </w:rPr>
              <w:t>atitiko keliamus reikalavimus ir neviršijo daugiausiai nustatytos kaino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 w:rsidRPr="0090671E">
              <w:rPr>
                <w:rFonts w:ascii="Times New Roman" w:hAnsi="Times New Roman" w:cs="Times New Roman"/>
              </w:rPr>
              <w:t>2016-07</w:t>
            </w:r>
            <w:r>
              <w:rPr>
                <w:rFonts w:ascii="Times New Roman" w:hAnsi="Times New Roman" w:cs="Times New Roman"/>
              </w:rPr>
              <w:t>-01</w:t>
            </w:r>
          </w:p>
        </w:tc>
        <w:tc>
          <w:tcPr>
            <w:tcW w:w="2268" w:type="dxa"/>
          </w:tcPr>
          <w:p w:rsidR="00394B5A" w:rsidRPr="00871462" w:rsidRDefault="00394B5A" w:rsidP="00394B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ebėjimo ir reagavimo paslau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0/mėn.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AB „GRIFS AG“</w:t>
            </w:r>
          </w:p>
        </w:tc>
        <w:tc>
          <w:tcPr>
            <w:tcW w:w="1547" w:type="dxa"/>
          </w:tcPr>
          <w:p w:rsidR="00394B5A" w:rsidRDefault="00394B5A" w:rsidP="00394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344" w:type="dxa"/>
          </w:tcPr>
          <w:p w:rsidR="00394B5A" w:rsidRPr="0090671E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7-07</w:t>
            </w:r>
          </w:p>
        </w:tc>
        <w:tc>
          <w:tcPr>
            <w:tcW w:w="2268" w:type="dxa"/>
          </w:tcPr>
          <w:p w:rsidR="00394B5A" w:rsidRDefault="00394B5A" w:rsidP="00394B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krajutės, 100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3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Finaneta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1547" w:type="dxa"/>
          </w:tcPr>
          <w:p w:rsidR="00394B5A" w:rsidRDefault="00394B5A" w:rsidP="00394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7-07</w:t>
            </w:r>
          </w:p>
        </w:tc>
        <w:tc>
          <w:tcPr>
            <w:tcW w:w="2268" w:type="dxa"/>
          </w:tcPr>
          <w:p w:rsidR="00394B5A" w:rsidRDefault="00394B5A" w:rsidP="00394B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iuro baldai </w:t>
            </w:r>
          </w:p>
          <w:p w:rsidR="00394B5A" w:rsidRPr="00C8107E" w:rsidRDefault="00394B5A" w:rsidP="00394B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2 spinto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1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olugama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ir K“</w:t>
            </w:r>
          </w:p>
        </w:tc>
        <w:tc>
          <w:tcPr>
            <w:tcW w:w="1547" w:type="dxa"/>
          </w:tcPr>
          <w:p w:rsidR="00394B5A" w:rsidRDefault="00394B5A" w:rsidP="00394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7-07</w:t>
            </w:r>
          </w:p>
        </w:tc>
        <w:tc>
          <w:tcPr>
            <w:tcW w:w="2268" w:type="dxa"/>
          </w:tcPr>
          <w:p w:rsidR="00394B5A" w:rsidRPr="004B769A" w:rsidRDefault="00394B5A" w:rsidP="00394B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Ūkinės prekės (gaivikliai, 2 vnt.; ventiliatorius pastatomas, 1 vnt.; ventiliatorius su koja, 1 vn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3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AB „KESKO SENUKAI LITHUANIA“</w:t>
            </w:r>
          </w:p>
        </w:tc>
        <w:tc>
          <w:tcPr>
            <w:tcW w:w="1547" w:type="dxa"/>
          </w:tcPr>
          <w:p w:rsidR="00394B5A" w:rsidRDefault="00394B5A" w:rsidP="00394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8-02</w:t>
            </w:r>
          </w:p>
        </w:tc>
        <w:tc>
          <w:tcPr>
            <w:tcW w:w="2268" w:type="dxa"/>
          </w:tcPr>
          <w:p w:rsidR="00394B5A" w:rsidRDefault="00394B5A" w:rsidP="00394B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iuro turto draudimas nuo visų rizik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B</w:t>
            </w:r>
            <w:r w:rsidRPr="007817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pen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rvices</w:t>
            </w:r>
            <w:proofErr w:type="spellEnd"/>
          </w:p>
        </w:tc>
        <w:tc>
          <w:tcPr>
            <w:tcW w:w="1547" w:type="dxa"/>
          </w:tcPr>
          <w:p w:rsidR="00394B5A" w:rsidRDefault="00394B5A" w:rsidP="00394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8-08</w:t>
            </w:r>
          </w:p>
        </w:tc>
        <w:tc>
          <w:tcPr>
            <w:tcW w:w="2268" w:type="dxa"/>
          </w:tcPr>
          <w:p w:rsidR="00394B5A" w:rsidRDefault="00394B5A" w:rsidP="00394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tuvės, 10 vnt.; medaliai su graviravimų, 9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30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UAB „Echo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tamp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“</w:t>
            </w:r>
          </w:p>
        </w:tc>
        <w:tc>
          <w:tcPr>
            <w:tcW w:w="1547" w:type="dxa"/>
          </w:tcPr>
          <w:p w:rsidR="00394B5A" w:rsidRDefault="00394B5A" w:rsidP="00394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8-09</w:t>
            </w:r>
          </w:p>
        </w:tc>
        <w:tc>
          <w:tcPr>
            <w:tcW w:w="2268" w:type="dxa"/>
          </w:tcPr>
          <w:p w:rsidR="00394B5A" w:rsidRDefault="00394B5A" w:rsidP="00394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kai, skirti </w:t>
            </w:r>
            <w:proofErr w:type="spellStart"/>
            <w:r>
              <w:rPr>
                <w:rFonts w:ascii="Times New Roman" w:hAnsi="Times New Roman" w:cs="Times New Roman"/>
              </w:rPr>
              <w:t>diskgolfui</w:t>
            </w:r>
            <w:proofErr w:type="spellEnd"/>
            <w:r>
              <w:rPr>
                <w:rFonts w:ascii="Times New Roman" w:hAnsi="Times New Roman" w:cs="Times New Roman"/>
              </w:rPr>
              <w:t xml:space="preserve"> žaisti, 6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0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Gediminas Narkevičius, individualios veiklos pažymėjimo Nr. 609746</w:t>
            </w:r>
          </w:p>
        </w:tc>
        <w:tc>
          <w:tcPr>
            <w:tcW w:w="1547" w:type="dxa"/>
          </w:tcPr>
          <w:p w:rsidR="00394B5A" w:rsidRPr="00035175" w:rsidRDefault="00394B5A" w:rsidP="00394B5A">
            <w:pPr>
              <w:rPr>
                <w:rFonts w:ascii="Times New Roman" w:hAnsi="Times New Roman" w:cs="Times New Roman"/>
              </w:rPr>
            </w:pPr>
            <w:r w:rsidRPr="00035175">
              <w:rPr>
                <w:rFonts w:ascii="Times New Roman" w:hAnsi="Times New Roman" w:cs="Times New Roman"/>
              </w:rPr>
              <w:t>Pasiūlyta</w:t>
            </w:r>
          </w:p>
          <w:p w:rsidR="00394B5A" w:rsidRDefault="00394B5A" w:rsidP="00394B5A">
            <w:pPr>
              <w:rPr>
                <w:rFonts w:ascii="Times New Roman" w:hAnsi="Times New Roman"/>
                <w:sz w:val="24"/>
                <w:szCs w:val="24"/>
              </w:rPr>
            </w:pPr>
            <w:r w:rsidRPr="00035175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8-10</w:t>
            </w:r>
          </w:p>
        </w:tc>
        <w:tc>
          <w:tcPr>
            <w:tcW w:w="2268" w:type="dxa"/>
          </w:tcPr>
          <w:p w:rsidR="00394B5A" w:rsidRDefault="00394B5A" w:rsidP="00394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usdintuvų ir kompiuterinės technikos aptarnavimo paslaugos pirk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Orgsit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UAB</w:t>
            </w:r>
          </w:p>
        </w:tc>
        <w:tc>
          <w:tcPr>
            <w:tcW w:w="1547" w:type="dxa"/>
          </w:tcPr>
          <w:p w:rsidR="00394B5A" w:rsidRDefault="00394B5A" w:rsidP="00394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56032E">
              <w:rPr>
                <w:rFonts w:ascii="Times New Roman" w:hAnsi="Times New Roman"/>
                <w:sz w:val="24"/>
                <w:szCs w:val="24"/>
              </w:rPr>
              <w:t>ienin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is tiekėjas pateikęs pasiūlymą </w:t>
            </w:r>
            <w:r>
              <w:rPr>
                <w:rFonts w:ascii="Times New Roman" w:hAnsi="Times New Roman" w:cs="Times New Roman"/>
              </w:rPr>
              <w:t>ir pasiūlymas nebuvo atmesta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8-10</w:t>
            </w:r>
          </w:p>
        </w:tc>
        <w:tc>
          <w:tcPr>
            <w:tcW w:w="2268" w:type="dxa"/>
          </w:tcPr>
          <w:p w:rsidR="00394B5A" w:rsidRDefault="00394B5A" w:rsidP="00394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udiniai, skirti programai „Už sveiką širdį“ įgyvendi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0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Finaneta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1547" w:type="dxa"/>
          </w:tcPr>
          <w:p w:rsidR="00394B5A" w:rsidRDefault="00394B5A" w:rsidP="00394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8-10</w:t>
            </w:r>
          </w:p>
        </w:tc>
        <w:tc>
          <w:tcPr>
            <w:tcW w:w="2268" w:type="dxa"/>
          </w:tcPr>
          <w:p w:rsidR="00394B5A" w:rsidRDefault="00394B5A" w:rsidP="00394B5A">
            <w:pPr>
              <w:rPr>
                <w:rFonts w:ascii="Times New Roman" w:hAnsi="Times New Roman" w:cs="Times New Roman"/>
              </w:rPr>
            </w:pPr>
            <w:r w:rsidRPr="001D1042">
              <w:rPr>
                <w:rFonts w:ascii="Times New Roman" w:hAnsi="Times New Roman"/>
                <w:bCs/>
                <w:sz w:val="24"/>
                <w:szCs w:val="24"/>
              </w:rPr>
              <w:t>3 paskaitos ir mankštos praved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MB „Aktyvi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lka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1547" w:type="dxa"/>
          </w:tcPr>
          <w:p w:rsidR="00394B5A" w:rsidRDefault="00394B5A" w:rsidP="00394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8-11</w:t>
            </w:r>
          </w:p>
        </w:tc>
        <w:tc>
          <w:tcPr>
            <w:tcW w:w="2268" w:type="dxa"/>
          </w:tcPr>
          <w:p w:rsidR="00394B5A" w:rsidRPr="00E47856" w:rsidRDefault="00394B5A" w:rsidP="00394B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7856">
              <w:rPr>
                <w:rFonts w:ascii="Times New Roman" w:hAnsi="Times New Roman"/>
                <w:bCs/>
                <w:sz w:val="24"/>
                <w:szCs w:val="24"/>
              </w:rPr>
              <w:t xml:space="preserve">Geriamasis vanduo, 0,33 l., </w:t>
            </w:r>
          </w:p>
          <w:p w:rsidR="00394B5A" w:rsidRPr="001D1042" w:rsidRDefault="00394B5A" w:rsidP="00394B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47856">
              <w:rPr>
                <w:rFonts w:ascii="Times New Roman" w:hAnsi="Times New Roman"/>
                <w:bCs/>
                <w:sz w:val="24"/>
                <w:szCs w:val="24"/>
              </w:rPr>
              <w:t>216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0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B „Žemaitijos pienas“</w:t>
            </w:r>
          </w:p>
        </w:tc>
        <w:tc>
          <w:tcPr>
            <w:tcW w:w="1547" w:type="dxa"/>
          </w:tcPr>
          <w:p w:rsidR="00394B5A" w:rsidRDefault="00394B5A" w:rsidP="00394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-05</w:t>
            </w:r>
          </w:p>
        </w:tc>
        <w:tc>
          <w:tcPr>
            <w:tcW w:w="2268" w:type="dxa"/>
          </w:tcPr>
          <w:p w:rsidR="00394B5A" w:rsidRDefault="00394B5A" w:rsidP="00394B5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0F7A">
              <w:rPr>
                <w:rFonts w:ascii="Times New Roman" w:hAnsi="Times New Roman"/>
                <w:bCs/>
                <w:sz w:val="24"/>
                <w:szCs w:val="24"/>
              </w:rPr>
              <w:t>Kanceliarinės prek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,00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Į „MARGASPALVIS DRUGELIS“</w:t>
            </w:r>
          </w:p>
        </w:tc>
        <w:tc>
          <w:tcPr>
            <w:tcW w:w="1547" w:type="dxa"/>
          </w:tcPr>
          <w:p w:rsidR="00394B5A" w:rsidRDefault="00394B5A" w:rsidP="00394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-07</w:t>
            </w:r>
          </w:p>
        </w:tc>
        <w:tc>
          <w:tcPr>
            <w:tcW w:w="2268" w:type="dxa"/>
          </w:tcPr>
          <w:p w:rsidR="00394B5A" w:rsidRPr="007C506A" w:rsidRDefault="00394B5A" w:rsidP="00394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aras, 8 val. „Teisės aktų pasikeitimai turintys įtakos viešojo sektoriaus subjektų finansinei veiklai ir jų sudaromiems ataskaitų rinkiniam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AB „FACTUS SUM“</w:t>
            </w:r>
          </w:p>
        </w:tc>
        <w:tc>
          <w:tcPr>
            <w:tcW w:w="1547" w:type="dxa"/>
          </w:tcPr>
          <w:p w:rsidR="00394B5A" w:rsidRDefault="00394B5A" w:rsidP="00394B5A">
            <w:pPr>
              <w:rPr>
                <w:rFonts w:ascii="Times New Roman" w:hAnsi="Times New Roman"/>
                <w:sz w:val="24"/>
                <w:szCs w:val="24"/>
              </w:rPr>
            </w:pPr>
            <w:r w:rsidRPr="00E42728">
              <w:rPr>
                <w:rFonts w:ascii="Times New Roman" w:hAnsi="Times New Roman" w:cs="Times New Roman"/>
              </w:rPr>
              <w:t>Aktuali te</w:t>
            </w:r>
            <w:r>
              <w:rPr>
                <w:rFonts w:ascii="Times New Roman" w:hAnsi="Times New Roman" w:cs="Times New Roman"/>
              </w:rPr>
              <w:t>ma, atitinkanti Biuro darbuotojų</w:t>
            </w:r>
            <w:r w:rsidRPr="00E42728">
              <w:rPr>
                <w:rFonts w:ascii="Times New Roman" w:hAnsi="Times New Roman" w:cs="Times New Roman"/>
              </w:rPr>
              <w:t xml:space="preserve"> poreikiu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-07</w:t>
            </w:r>
          </w:p>
        </w:tc>
        <w:tc>
          <w:tcPr>
            <w:tcW w:w="2268" w:type="dxa"/>
          </w:tcPr>
          <w:p w:rsidR="00394B5A" w:rsidRPr="007C506A" w:rsidRDefault="00394B5A" w:rsidP="00394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ginio „Už sveiką širdį“ reklamos transliacija per radijo sto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66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AB „Reklamos ekspertai“</w:t>
            </w:r>
          </w:p>
        </w:tc>
        <w:tc>
          <w:tcPr>
            <w:tcW w:w="1547" w:type="dxa"/>
          </w:tcPr>
          <w:p w:rsidR="00394B5A" w:rsidRPr="00E42728" w:rsidRDefault="00394B5A" w:rsidP="00394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-09</w:t>
            </w:r>
          </w:p>
        </w:tc>
        <w:tc>
          <w:tcPr>
            <w:tcW w:w="2268" w:type="dxa"/>
          </w:tcPr>
          <w:p w:rsidR="00394B5A" w:rsidRDefault="00394B5A" w:rsidP="00394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prinės su logotipu, skirtos renginio „Už sveiką širdį“ dalyviams apdovanoti, 50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1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UAB „Echo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tamp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“</w:t>
            </w:r>
          </w:p>
        </w:tc>
        <w:tc>
          <w:tcPr>
            <w:tcW w:w="1547" w:type="dxa"/>
          </w:tcPr>
          <w:p w:rsidR="00394B5A" w:rsidRPr="00035175" w:rsidRDefault="00394B5A" w:rsidP="00394B5A">
            <w:pPr>
              <w:rPr>
                <w:rFonts w:ascii="Times New Roman" w:hAnsi="Times New Roman" w:cs="Times New Roman"/>
              </w:rPr>
            </w:pPr>
            <w:r w:rsidRPr="00035175">
              <w:rPr>
                <w:rFonts w:ascii="Times New Roman" w:hAnsi="Times New Roman" w:cs="Times New Roman"/>
              </w:rPr>
              <w:t>Pasiūlyta</w:t>
            </w:r>
          </w:p>
          <w:p w:rsidR="00394B5A" w:rsidRPr="00FD3BA8" w:rsidRDefault="00394B5A" w:rsidP="00394B5A">
            <w:pPr>
              <w:rPr>
                <w:rFonts w:ascii="Times New Roman" w:hAnsi="Times New Roman" w:cs="Times New Roman"/>
              </w:rPr>
            </w:pPr>
            <w:r w:rsidRPr="00035175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-12</w:t>
            </w:r>
          </w:p>
        </w:tc>
        <w:tc>
          <w:tcPr>
            <w:tcW w:w="2268" w:type="dxa"/>
          </w:tcPr>
          <w:p w:rsidR="00394B5A" w:rsidRDefault="00394B5A" w:rsidP="00394B5A">
            <w:pPr>
              <w:rPr>
                <w:rFonts w:ascii="Times New Roman" w:hAnsi="Times New Roman" w:cs="Times New Roman"/>
              </w:rPr>
            </w:pPr>
            <w:r w:rsidRPr="00713FCD">
              <w:rPr>
                <w:rFonts w:ascii="Times New Roman" w:hAnsi="Times New Roman" w:cs="Times New Roman"/>
              </w:rPr>
              <w:t xml:space="preserve">Renginio „Už sveiką širdį“ viešinimas </w:t>
            </w:r>
            <w:r>
              <w:rPr>
                <w:rFonts w:ascii="Times New Roman" w:hAnsi="Times New Roman" w:cs="Times New Roman"/>
              </w:rPr>
              <w:t>internetiniame puslapy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AB „KLI LT“</w:t>
            </w:r>
          </w:p>
        </w:tc>
        <w:tc>
          <w:tcPr>
            <w:tcW w:w="1547" w:type="dxa"/>
          </w:tcPr>
          <w:p w:rsidR="00394B5A" w:rsidRPr="00035175" w:rsidRDefault="00394B5A" w:rsidP="00394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-14</w:t>
            </w:r>
          </w:p>
        </w:tc>
        <w:tc>
          <w:tcPr>
            <w:tcW w:w="2268" w:type="dxa"/>
          </w:tcPr>
          <w:p w:rsidR="00394B5A" w:rsidRDefault="00394B5A" w:rsidP="00394B5A">
            <w:pPr>
              <w:rPr>
                <w:rFonts w:ascii="Times New Roman" w:hAnsi="Times New Roman" w:cs="Times New Roman"/>
              </w:rPr>
            </w:pPr>
            <w:r w:rsidRPr="004A7CF7">
              <w:rPr>
                <w:rFonts w:ascii="Times New Roman" w:hAnsi="Times New Roman" w:cs="Times New Roman"/>
              </w:rPr>
              <w:t>Pirmosios pagalbos priemonių pirk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80,46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AB „Valerijonas“</w:t>
            </w:r>
          </w:p>
        </w:tc>
        <w:tc>
          <w:tcPr>
            <w:tcW w:w="1547" w:type="dxa"/>
          </w:tcPr>
          <w:p w:rsidR="00394B5A" w:rsidRPr="00035175" w:rsidRDefault="00394B5A" w:rsidP="00394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56032E">
              <w:rPr>
                <w:rFonts w:ascii="Times New Roman" w:hAnsi="Times New Roman"/>
                <w:sz w:val="24"/>
                <w:szCs w:val="24"/>
              </w:rPr>
              <w:t>ienin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is tiekėjas pateikęs pasiūlymą </w:t>
            </w:r>
            <w:r>
              <w:rPr>
                <w:rFonts w:ascii="Times New Roman" w:hAnsi="Times New Roman" w:cs="Times New Roman"/>
              </w:rPr>
              <w:t>ir pasiūlymas nebuvo atmestas</w:t>
            </w:r>
          </w:p>
        </w:tc>
      </w:tr>
      <w:tr w:rsidR="00394B5A" w:rsidRPr="00FD3BA8" w:rsidTr="00F6257E">
        <w:tc>
          <w:tcPr>
            <w:tcW w:w="636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344" w:type="dxa"/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-14</w:t>
            </w:r>
          </w:p>
        </w:tc>
        <w:tc>
          <w:tcPr>
            <w:tcW w:w="2268" w:type="dxa"/>
          </w:tcPr>
          <w:p w:rsidR="00394B5A" w:rsidRPr="004A7CF7" w:rsidRDefault="00394B5A" w:rsidP="00394B5A">
            <w:pPr>
              <w:rPr>
                <w:rFonts w:ascii="Times New Roman" w:hAnsi="Times New Roman" w:cs="Times New Roman"/>
              </w:rPr>
            </w:pPr>
            <w:r w:rsidRPr="00713FCD">
              <w:rPr>
                <w:rFonts w:ascii="Times New Roman" w:hAnsi="Times New Roman" w:cs="Times New Roman"/>
              </w:rPr>
              <w:t>Renginio „Už sveiką širdį“ viešinimas laikraštyje „Būdas žemaičių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A" w:rsidRDefault="00394B5A" w:rsidP="00394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945" w:type="dxa"/>
          </w:tcPr>
          <w:p w:rsidR="00394B5A" w:rsidRDefault="00394B5A" w:rsidP="00394B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šĮ „Būdas žemaičių“</w:t>
            </w:r>
          </w:p>
        </w:tc>
        <w:tc>
          <w:tcPr>
            <w:tcW w:w="1547" w:type="dxa"/>
          </w:tcPr>
          <w:p w:rsidR="00394B5A" w:rsidRDefault="00394B5A" w:rsidP="00394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D27F2C" w:rsidRPr="00FD3BA8" w:rsidTr="00F6257E">
        <w:tc>
          <w:tcPr>
            <w:tcW w:w="636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344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-15</w:t>
            </w:r>
          </w:p>
        </w:tc>
        <w:tc>
          <w:tcPr>
            <w:tcW w:w="2268" w:type="dxa"/>
          </w:tcPr>
          <w:p w:rsidR="00D27F2C" w:rsidRPr="00713FCD" w:rsidRDefault="00D27F2C" w:rsidP="00D27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toma lentelė, 1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5</w:t>
            </w:r>
          </w:p>
        </w:tc>
        <w:tc>
          <w:tcPr>
            <w:tcW w:w="1945" w:type="dxa"/>
          </w:tcPr>
          <w:p w:rsidR="00D27F2C" w:rsidRDefault="00D27F2C" w:rsidP="00D27F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AB „Skopas“</w:t>
            </w:r>
          </w:p>
        </w:tc>
        <w:tc>
          <w:tcPr>
            <w:tcW w:w="1547" w:type="dxa"/>
          </w:tcPr>
          <w:p w:rsidR="00D27F2C" w:rsidRDefault="00D27F2C" w:rsidP="00D27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D27F2C" w:rsidRPr="00FD3BA8" w:rsidTr="00F6257E">
        <w:tc>
          <w:tcPr>
            <w:tcW w:w="636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344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-19</w:t>
            </w:r>
          </w:p>
        </w:tc>
        <w:tc>
          <w:tcPr>
            <w:tcW w:w="2268" w:type="dxa"/>
          </w:tcPr>
          <w:p w:rsidR="00D27F2C" w:rsidRPr="00C07838" w:rsidRDefault="00D27F2C" w:rsidP="00D27F2C">
            <w:pPr>
              <w:shd w:val="clear" w:color="auto" w:fill="FFFFFF"/>
              <w:tabs>
                <w:tab w:val="right" w:leader="dot" w:pos="14135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78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rofesionalios bėgimo trasos žemėlapis, skirtas programai „Už </w:t>
            </w:r>
            <w:r w:rsidRPr="00C078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sveiką širdį“ įgyvendinti, </w:t>
            </w:r>
          </w:p>
          <w:p w:rsidR="00D27F2C" w:rsidRPr="00713FCD" w:rsidRDefault="00D27F2C" w:rsidP="00D27F2C">
            <w:pPr>
              <w:rPr>
                <w:rFonts w:ascii="Times New Roman" w:hAnsi="Times New Roman" w:cs="Times New Roman"/>
              </w:rPr>
            </w:pPr>
            <w:r w:rsidRPr="00C078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,36</w:t>
            </w:r>
          </w:p>
        </w:tc>
        <w:tc>
          <w:tcPr>
            <w:tcW w:w="1945" w:type="dxa"/>
          </w:tcPr>
          <w:p w:rsidR="00D27F2C" w:rsidRDefault="00D27F2C" w:rsidP="00D27F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AB „FINANETA“</w:t>
            </w:r>
          </w:p>
        </w:tc>
        <w:tc>
          <w:tcPr>
            <w:tcW w:w="1547" w:type="dxa"/>
          </w:tcPr>
          <w:p w:rsidR="00D27F2C" w:rsidRDefault="002D7D18" w:rsidP="00D27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D27F2C" w:rsidRPr="00FD3BA8" w:rsidTr="00F6257E">
        <w:tc>
          <w:tcPr>
            <w:tcW w:w="636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344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-28</w:t>
            </w:r>
          </w:p>
        </w:tc>
        <w:tc>
          <w:tcPr>
            <w:tcW w:w="2268" w:type="dxa"/>
          </w:tcPr>
          <w:p w:rsidR="00D27F2C" w:rsidRPr="009A1BFF" w:rsidRDefault="00D27F2C" w:rsidP="00D27F2C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ankstinukai, 400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945" w:type="dxa"/>
          </w:tcPr>
          <w:p w:rsidR="00D27F2C" w:rsidRDefault="00D27F2C" w:rsidP="00D27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UAB „FINANETA“</w:t>
            </w:r>
          </w:p>
        </w:tc>
        <w:tc>
          <w:tcPr>
            <w:tcW w:w="1547" w:type="dxa"/>
          </w:tcPr>
          <w:p w:rsidR="00D27F2C" w:rsidRDefault="00D27F2C" w:rsidP="00D27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D27F2C" w:rsidRPr="00FD3BA8" w:rsidTr="00F6257E">
        <w:tc>
          <w:tcPr>
            <w:tcW w:w="636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344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-28</w:t>
            </w:r>
          </w:p>
        </w:tc>
        <w:tc>
          <w:tcPr>
            <w:tcW w:w="2268" w:type="dxa"/>
          </w:tcPr>
          <w:p w:rsidR="00D27F2C" w:rsidRDefault="00D27F2C" w:rsidP="00D27F2C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E25A4">
              <w:rPr>
                <w:rFonts w:ascii="Times New Roman" w:hAnsi="Times New Roman"/>
                <w:bCs/>
                <w:sz w:val="24"/>
                <w:szCs w:val="24"/>
              </w:rPr>
              <w:t>Kanceliarinės prek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00</w:t>
            </w:r>
          </w:p>
        </w:tc>
        <w:tc>
          <w:tcPr>
            <w:tcW w:w="1945" w:type="dxa"/>
          </w:tcPr>
          <w:p w:rsidR="00D27F2C" w:rsidRDefault="00D27F2C" w:rsidP="00D27F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ASOS JOKŪBIENĖS IĮ  </w:t>
            </w:r>
          </w:p>
        </w:tc>
        <w:tc>
          <w:tcPr>
            <w:tcW w:w="1547" w:type="dxa"/>
          </w:tcPr>
          <w:p w:rsidR="00D27F2C" w:rsidRDefault="00D27F2C" w:rsidP="00D27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D27F2C" w:rsidRPr="00FD3BA8" w:rsidTr="00F6257E">
        <w:tc>
          <w:tcPr>
            <w:tcW w:w="636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344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-28</w:t>
            </w:r>
          </w:p>
        </w:tc>
        <w:tc>
          <w:tcPr>
            <w:tcW w:w="2268" w:type="dxa"/>
          </w:tcPr>
          <w:p w:rsidR="00D27F2C" w:rsidRPr="007E25A4" w:rsidRDefault="00D27F2C" w:rsidP="00D27F2C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0150B">
              <w:rPr>
                <w:rFonts w:ascii="Times New Roman" w:hAnsi="Times New Roman"/>
                <w:bCs/>
                <w:sz w:val="24"/>
                <w:szCs w:val="24"/>
              </w:rPr>
              <w:t>Turto draudimas (manekenų rinkinys pirmajai pagalbai, 22 vnt.; ža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zdų modeliai (traumų), 36 vn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7</w:t>
            </w:r>
          </w:p>
        </w:tc>
        <w:tc>
          <w:tcPr>
            <w:tcW w:w="1945" w:type="dxa"/>
          </w:tcPr>
          <w:p w:rsidR="00D27F2C" w:rsidRDefault="00D27F2C" w:rsidP="00D27F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 „Lietuvos draudimas“</w:t>
            </w:r>
          </w:p>
        </w:tc>
        <w:tc>
          <w:tcPr>
            <w:tcW w:w="1547" w:type="dxa"/>
          </w:tcPr>
          <w:p w:rsidR="00D27F2C" w:rsidRPr="00035175" w:rsidRDefault="00D27F2C" w:rsidP="00D27F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D27F2C" w:rsidRPr="00FD3BA8" w:rsidTr="00F6257E">
        <w:tc>
          <w:tcPr>
            <w:tcW w:w="636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344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-29</w:t>
            </w:r>
          </w:p>
        </w:tc>
        <w:tc>
          <w:tcPr>
            <w:tcW w:w="2268" w:type="dxa"/>
          </w:tcPr>
          <w:p w:rsidR="00D27F2C" w:rsidRPr="0090150B" w:rsidRDefault="00D27F2C" w:rsidP="00D27F2C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756A3">
              <w:rPr>
                <w:rFonts w:ascii="Times New Roman" w:hAnsi="Times New Roman"/>
                <w:bCs/>
                <w:sz w:val="24"/>
                <w:szCs w:val="24"/>
              </w:rPr>
              <w:t>Kvalifikacijos kėlimo seminaras „Naujasis Darbo kodeksas: kokios permainos laukia?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0</w:t>
            </w:r>
          </w:p>
        </w:tc>
        <w:tc>
          <w:tcPr>
            <w:tcW w:w="1945" w:type="dxa"/>
          </w:tcPr>
          <w:p w:rsidR="00D27F2C" w:rsidRDefault="00D27F2C" w:rsidP="00D27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šĮ savivaldybių asociacijos mokymo ir konsultavimo centras</w:t>
            </w:r>
          </w:p>
        </w:tc>
        <w:tc>
          <w:tcPr>
            <w:tcW w:w="1547" w:type="dxa"/>
          </w:tcPr>
          <w:p w:rsidR="00D27F2C" w:rsidRDefault="00D27F2C" w:rsidP="00D27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uali tema, atitinkanti Biuro darbuotojų poreikius, nėra transporto išlaidų</w:t>
            </w:r>
          </w:p>
        </w:tc>
      </w:tr>
      <w:tr w:rsidR="00D27F2C" w:rsidRPr="00FD3BA8" w:rsidTr="00F6257E">
        <w:tc>
          <w:tcPr>
            <w:tcW w:w="636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344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-30</w:t>
            </w:r>
          </w:p>
        </w:tc>
        <w:tc>
          <w:tcPr>
            <w:tcW w:w="2268" w:type="dxa"/>
          </w:tcPr>
          <w:p w:rsidR="00D27F2C" w:rsidRPr="007E25A4" w:rsidRDefault="00D27F2C" w:rsidP="00D27F2C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Šviestuvas pastatomas, 1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9</w:t>
            </w:r>
          </w:p>
        </w:tc>
        <w:tc>
          <w:tcPr>
            <w:tcW w:w="1945" w:type="dxa"/>
          </w:tcPr>
          <w:p w:rsidR="00D27F2C" w:rsidRDefault="00D27F2C" w:rsidP="00D27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B „KESKO SENUKAI LITHUANIA“</w:t>
            </w:r>
          </w:p>
        </w:tc>
        <w:tc>
          <w:tcPr>
            <w:tcW w:w="1547" w:type="dxa"/>
          </w:tcPr>
          <w:p w:rsidR="00D27F2C" w:rsidRDefault="00D27F2C" w:rsidP="00D27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D27F2C" w:rsidRPr="00FD3BA8" w:rsidTr="00F6257E">
        <w:tc>
          <w:tcPr>
            <w:tcW w:w="636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344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9-30</w:t>
            </w:r>
          </w:p>
        </w:tc>
        <w:tc>
          <w:tcPr>
            <w:tcW w:w="2268" w:type="dxa"/>
          </w:tcPr>
          <w:p w:rsidR="00D27F2C" w:rsidRDefault="00D27F2C" w:rsidP="00D27F2C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ermoventiliatoriu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1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9</w:t>
            </w:r>
          </w:p>
        </w:tc>
        <w:tc>
          <w:tcPr>
            <w:tcW w:w="1945" w:type="dxa"/>
          </w:tcPr>
          <w:p w:rsidR="00D27F2C" w:rsidRDefault="00D27F2C" w:rsidP="00D27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XIMA LT, UAB</w:t>
            </w:r>
          </w:p>
        </w:tc>
        <w:tc>
          <w:tcPr>
            <w:tcW w:w="1547" w:type="dxa"/>
          </w:tcPr>
          <w:p w:rsidR="00D27F2C" w:rsidRDefault="00D27F2C" w:rsidP="00D27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D27F2C" w:rsidRPr="00FD3BA8" w:rsidTr="00F6257E">
        <w:tc>
          <w:tcPr>
            <w:tcW w:w="636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344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0-13</w:t>
            </w:r>
          </w:p>
        </w:tc>
        <w:tc>
          <w:tcPr>
            <w:tcW w:w="2268" w:type="dxa"/>
          </w:tcPr>
          <w:p w:rsidR="00D27F2C" w:rsidRDefault="00D27F2C" w:rsidP="00D27F2C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kystas muilas, 5</w:t>
            </w:r>
            <w:r w:rsidRPr="00A81E48">
              <w:rPr>
                <w:rFonts w:ascii="Times New Roman" w:hAnsi="Times New Roman"/>
                <w:bCs/>
                <w:sz w:val="24"/>
                <w:szCs w:val="24"/>
              </w:rPr>
              <w:t xml:space="preserve">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4</w:t>
            </w:r>
          </w:p>
        </w:tc>
        <w:tc>
          <w:tcPr>
            <w:tcW w:w="1945" w:type="dxa"/>
          </w:tcPr>
          <w:p w:rsidR="00D27F2C" w:rsidRDefault="00D27F2C" w:rsidP="00D27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nja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547" w:type="dxa"/>
          </w:tcPr>
          <w:p w:rsidR="00D27F2C" w:rsidRDefault="00D27F2C" w:rsidP="00D27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D27F2C" w:rsidRPr="00FD3BA8" w:rsidTr="00F6257E">
        <w:tc>
          <w:tcPr>
            <w:tcW w:w="636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344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1-09</w:t>
            </w:r>
          </w:p>
        </w:tc>
        <w:tc>
          <w:tcPr>
            <w:tcW w:w="2268" w:type="dxa"/>
          </w:tcPr>
          <w:p w:rsidR="00D27F2C" w:rsidRDefault="00D27F2C" w:rsidP="00D27F2C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SB jungtis (20 vnt.), gertuvės (25 vnt.), atšvaitai (200 vnt.), užrašų knygelės (50 vnt.) skirtos konkursui Europos sveikos mitybos dienai paminė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,84</w:t>
            </w:r>
          </w:p>
        </w:tc>
        <w:tc>
          <w:tcPr>
            <w:tcW w:w="1945" w:type="dxa"/>
          </w:tcPr>
          <w:p w:rsidR="00D27F2C" w:rsidRDefault="00D27F2C" w:rsidP="00D27F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UAB „Echo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tamp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“</w:t>
            </w:r>
          </w:p>
        </w:tc>
        <w:tc>
          <w:tcPr>
            <w:tcW w:w="1547" w:type="dxa"/>
          </w:tcPr>
          <w:p w:rsidR="00D27F2C" w:rsidRDefault="00D27F2C" w:rsidP="00D27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D27F2C" w:rsidRPr="00FD3BA8" w:rsidTr="00F6257E">
        <w:tc>
          <w:tcPr>
            <w:tcW w:w="636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344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1-11</w:t>
            </w:r>
          </w:p>
        </w:tc>
        <w:tc>
          <w:tcPr>
            <w:tcW w:w="2268" w:type="dxa"/>
          </w:tcPr>
          <w:p w:rsidR="00D27F2C" w:rsidRDefault="00D27F2C" w:rsidP="00D27F2C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utomobilio draudimas (privalomasis ir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ask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39</w:t>
            </w:r>
          </w:p>
        </w:tc>
        <w:tc>
          <w:tcPr>
            <w:tcW w:w="1945" w:type="dxa"/>
          </w:tcPr>
          <w:p w:rsidR="00D27F2C" w:rsidRDefault="00D27F2C" w:rsidP="00D27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 „Lietuvos draudimas“</w:t>
            </w:r>
          </w:p>
        </w:tc>
        <w:tc>
          <w:tcPr>
            <w:tcW w:w="1547" w:type="dxa"/>
          </w:tcPr>
          <w:p w:rsidR="00D27F2C" w:rsidRDefault="00D27F2C" w:rsidP="00D27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žiausia kaina</w:t>
            </w:r>
          </w:p>
        </w:tc>
      </w:tr>
      <w:tr w:rsidR="00D27F2C" w:rsidRPr="00FD3BA8" w:rsidTr="00F6257E">
        <w:tc>
          <w:tcPr>
            <w:tcW w:w="636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1344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1-11</w:t>
            </w:r>
          </w:p>
        </w:tc>
        <w:tc>
          <w:tcPr>
            <w:tcW w:w="2268" w:type="dxa"/>
          </w:tcPr>
          <w:p w:rsidR="00D27F2C" w:rsidRDefault="00D27F2C" w:rsidP="00D27F2C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ieštukų rinkiniai, 20</w:t>
            </w:r>
            <w:r w:rsidRPr="0062264A">
              <w:rPr>
                <w:rFonts w:ascii="Times New Roman" w:hAnsi="Times New Roman"/>
                <w:bCs/>
                <w:sz w:val="24"/>
                <w:szCs w:val="24"/>
              </w:rPr>
              <w:t xml:space="preserve"> vnt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puodeliai, 70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,89</w:t>
            </w:r>
          </w:p>
        </w:tc>
        <w:tc>
          <w:tcPr>
            <w:tcW w:w="1945" w:type="dxa"/>
          </w:tcPr>
          <w:p w:rsidR="00D27F2C" w:rsidRDefault="00D27F2C" w:rsidP="00D27F2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UAB „Echo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tamp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“</w:t>
            </w:r>
          </w:p>
        </w:tc>
        <w:tc>
          <w:tcPr>
            <w:tcW w:w="1547" w:type="dxa"/>
          </w:tcPr>
          <w:p w:rsidR="00D27F2C" w:rsidRDefault="00D27F2C" w:rsidP="00D27F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D27F2C" w:rsidRPr="00FD3BA8" w:rsidTr="00F6257E">
        <w:tc>
          <w:tcPr>
            <w:tcW w:w="636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344" w:type="dxa"/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1-15</w:t>
            </w:r>
          </w:p>
        </w:tc>
        <w:tc>
          <w:tcPr>
            <w:tcW w:w="2268" w:type="dxa"/>
          </w:tcPr>
          <w:p w:rsidR="00D27F2C" w:rsidRDefault="00D27F2C" w:rsidP="00D27F2C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iuro popier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2C" w:rsidRDefault="00D27F2C" w:rsidP="00D27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5</w:t>
            </w:r>
          </w:p>
        </w:tc>
        <w:tc>
          <w:tcPr>
            <w:tcW w:w="1945" w:type="dxa"/>
          </w:tcPr>
          <w:p w:rsidR="00D27F2C" w:rsidRPr="009C6364" w:rsidRDefault="00D27F2C" w:rsidP="00D27F2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Officeday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UAB</w:t>
            </w:r>
          </w:p>
        </w:tc>
        <w:tc>
          <w:tcPr>
            <w:tcW w:w="1547" w:type="dxa"/>
          </w:tcPr>
          <w:p w:rsidR="00D27F2C" w:rsidRPr="00FD3BA8" w:rsidRDefault="00D27F2C" w:rsidP="00D27F2C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Pasiūlyta</w:t>
            </w:r>
          </w:p>
          <w:p w:rsidR="00D27F2C" w:rsidRPr="009C6364" w:rsidRDefault="00D27F2C" w:rsidP="00D27F2C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C861C1" w:rsidRPr="00FD3BA8" w:rsidTr="00F6257E">
        <w:tc>
          <w:tcPr>
            <w:tcW w:w="636" w:type="dxa"/>
          </w:tcPr>
          <w:p w:rsidR="00C861C1" w:rsidRDefault="00C861C1" w:rsidP="00C8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.</w:t>
            </w:r>
          </w:p>
        </w:tc>
        <w:tc>
          <w:tcPr>
            <w:tcW w:w="1344" w:type="dxa"/>
          </w:tcPr>
          <w:p w:rsidR="00C861C1" w:rsidRDefault="00C861C1" w:rsidP="00C8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1-18</w:t>
            </w:r>
          </w:p>
        </w:tc>
        <w:tc>
          <w:tcPr>
            <w:tcW w:w="2268" w:type="dxa"/>
          </w:tcPr>
          <w:p w:rsidR="00C861C1" w:rsidRDefault="00C861C1" w:rsidP="00C861C1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igieninis popieri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1" w:rsidRDefault="00C861C1" w:rsidP="00C8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90</w:t>
            </w:r>
          </w:p>
        </w:tc>
        <w:tc>
          <w:tcPr>
            <w:tcW w:w="1945" w:type="dxa"/>
          </w:tcPr>
          <w:p w:rsidR="00C861C1" w:rsidRDefault="00C861C1" w:rsidP="00C861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AB „LIBETA IR KO“</w:t>
            </w:r>
          </w:p>
        </w:tc>
        <w:tc>
          <w:tcPr>
            <w:tcW w:w="1547" w:type="dxa"/>
          </w:tcPr>
          <w:p w:rsidR="00C861C1" w:rsidRPr="00FD3BA8" w:rsidRDefault="00C861C1" w:rsidP="00C861C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Pasiūlyta</w:t>
            </w:r>
          </w:p>
          <w:p w:rsidR="00C861C1" w:rsidRPr="00FD3BA8" w:rsidRDefault="00C861C1" w:rsidP="00C861C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C861C1" w:rsidRPr="00FD3BA8" w:rsidTr="00F6257E">
        <w:tc>
          <w:tcPr>
            <w:tcW w:w="636" w:type="dxa"/>
          </w:tcPr>
          <w:p w:rsidR="00C861C1" w:rsidRDefault="00C861C1" w:rsidP="00C8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1344" w:type="dxa"/>
          </w:tcPr>
          <w:p w:rsidR="00C861C1" w:rsidRDefault="00C861C1" w:rsidP="00C8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1-22</w:t>
            </w:r>
          </w:p>
        </w:tc>
        <w:tc>
          <w:tcPr>
            <w:tcW w:w="2268" w:type="dxa"/>
          </w:tcPr>
          <w:p w:rsidR="00C861C1" w:rsidRDefault="00C861C1" w:rsidP="00C861C1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554CA">
              <w:rPr>
                <w:rFonts w:ascii="Times New Roman" w:hAnsi="Times New Roman"/>
                <w:bCs/>
                <w:sz w:val="24"/>
                <w:szCs w:val="24"/>
              </w:rPr>
              <w:t xml:space="preserve">Mokomasis </w:t>
            </w:r>
            <w:proofErr w:type="spellStart"/>
            <w:r w:rsidRPr="00A554CA">
              <w:rPr>
                <w:rFonts w:ascii="Times New Roman" w:hAnsi="Times New Roman"/>
                <w:bCs/>
                <w:sz w:val="24"/>
                <w:szCs w:val="24"/>
              </w:rPr>
              <w:t>defibriliatorio</w:t>
            </w:r>
            <w:proofErr w:type="spellEnd"/>
            <w:r w:rsidRPr="00A554CA">
              <w:rPr>
                <w:rFonts w:ascii="Times New Roman" w:hAnsi="Times New Roman"/>
                <w:bCs/>
                <w:sz w:val="24"/>
                <w:szCs w:val="24"/>
              </w:rPr>
              <w:t xml:space="preserve"> model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1" w:rsidRDefault="00C861C1" w:rsidP="00C8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00</w:t>
            </w:r>
          </w:p>
        </w:tc>
        <w:tc>
          <w:tcPr>
            <w:tcW w:w="1945" w:type="dxa"/>
          </w:tcPr>
          <w:p w:rsidR="00C861C1" w:rsidRDefault="00C861C1" w:rsidP="00C861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AB „INTERLUX“</w:t>
            </w:r>
          </w:p>
        </w:tc>
        <w:tc>
          <w:tcPr>
            <w:tcW w:w="1547" w:type="dxa"/>
          </w:tcPr>
          <w:p w:rsidR="00C861C1" w:rsidRPr="00FD3BA8" w:rsidRDefault="00C861C1" w:rsidP="00C86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56032E">
              <w:rPr>
                <w:rFonts w:ascii="Times New Roman" w:hAnsi="Times New Roman"/>
                <w:sz w:val="24"/>
                <w:szCs w:val="24"/>
              </w:rPr>
              <w:t>ienin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is tiekėjas pateikęs pasiūlymą </w:t>
            </w:r>
            <w:r>
              <w:rPr>
                <w:rFonts w:ascii="Times New Roman" w:hAnsi="Times New Roman" w:cs="Times New Roman"/>
              </w:rPr>
              <w:t>ir pasiūlymas nebuvo atmestas</w:t>
            </w:r>
          </w:p>
        </w:tc>
      </w:tr>
      <w:tr w:rsidR="00C861C1" w:rsidRPr="00FD3BA8" w:rsidTr="00F6257E">
        <w:tc>
          <w:tcPr>
            <w:tcW w:w="636" w:type="dxa"/>
          </w:tcPr>
          <w:p w:rsidR="00C861C1" w:rsidRDefault="00C861C1" w:rsidP="00C861C1">
            <w:pPr>
              <w:jc w:val="center"/>
              <w:rPr>
                <w:rFonts w:ascii="Times New Roman" w:hAnsi="Times New Roman" w:cs="Times New Roman"/>
              </w:rPr>
            </w:pPr>
            <w:r w:rsidRPr="00CF290A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344" w:type="dxa"/>
          </w:tcPr>
          <w:p w:rsidR="00C861C1" w:rsidRDefault="00C861C1" w:rsidP="00C8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2-05</w:t>
            </w:r>
          </w:p>
        </w:tc>
        <w:tc>
          <w:tcPr>
            <w:tcW w:w="2268" w:type="dxa"/>
          </w:tcPr>
          <w:p w:rsidR="00C861C1" w:rsidRPr="00A554CA" w:rsidRDefault="00C861C1" w:rsidP="00C861C1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Žaidimas „Vaisių dalys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1" w:rsidRDefault="00C861C1" w:rsidP="00C8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6</w:t>
            </w:r>
          </w:p>
        </w:tc>
        <w:tc>
          <w:tcPr>
            <w:tcW w:w="1945" w:type="dxa"/>
          </w:tcPr>
          <w:p w:rsidR="00C861C1" w:rsidRDefault="00C861C1" w:rsidP="00C861C1">
            <w:pPr>
              <w:rPr>
                <w:rFonts w:ascii="Times New Roman" w:hAnsi="Times New Roman" w:cs="Times New Roman"/>
                <w:bCs/>
              </w:rPr>
            </w:pPr>
            <w:r w:rsidRPr="00CB2543">
              <w:rPr>
                <w:rFonts w:ascii="Times New Roman" w:hAnsi="Times New Roman" w:cs="Times New Roman"/>
                <w:bCs/>
              </w:rPr>
              <w:t>FELIT UAB - IKEA Lithuania</w:t>
            </w:r>
          </w:p>
        </w:tc>
        <w:tc>
          <w:tcPr>
            <w:tcW w:w="1547" w:type="dxa"/>
          </w:tcPr>
          <w:p w:rsidR="00C861C1" w:rsidRDefault="00C861C1" w:rsidP="00C86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C861C1" w:rsidRPr="00FD3BA8" w:rsidTr="00F6257E">
        <w:tc>
          <w:tcPr>
            <w:tcW w:w="636" w:type="dxa"/>
          </w:tcPr>
          <w:p w:rsidR="00C861C1" w:rsidRDefault="00C861C1" w:rsidP="00C8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1344" w:type="dxa"/>
          </w:tcPr>
          <w:p w:rsidR="00C861C1" w:rsidRDefault="00C861C1" w:rsidP="00C8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2-06</w:t>
            </w:r>
          </w:p>
        </w:tc>
        <w:tc>
          <w:tcPr>
            <w:tcW w:w="2268" w:type="dxa"/>
          </w:tcPr>
          <w:p w:rsidR="00C861C1" w:rsidRDefault="00C861C1" w:rsidP="00C861C1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 w:cs="Times New Roman"/>
              </w:rPr>
            </w:pPr>
            <w:r w:rsidRPr="007F0CC8">
              <w:rPr>
                <w:rFonts w:ascii="Times New Roman" w:hAnsi="Times New Roman" w:cs="Times New Roman"/>
              </w:rPr>
              <w:t>Interneto svetainės metinis</w:t>
            </w:r>
            <w:r>
              <w:rPr>
                <w:rFonts w:ascii="Times New Roman" w:hAnsi="Times New Roman" w:cs="Times New Roman"/>
              </w:rPr>
              <w:t xml:space="preserve"> palaikymo mokest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1" w:rsidRDefault="00C861C1" w:rsidP="00C8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0</w:t>
            </w:r>
          </w:p>
        </w:tc>
        <w:tc>
          <w:tcPr>
            <w:tcW w:w="1945" w:type="dxa"/>
          </w:tcPr>
          <w:p w:rsidR="00C861C1" w:rsidRDefault="00C861C1" w:rsidP="00C861C1">
            <w:pPr>
              <w:rPr>
                <w:rFonts w:ascii="Times New Roman" w:hAnsi="Times New Roman" w:cs="Times New Roman"/>
                <w:bCs/>
              </w:rPr>
            </w:pPr>
            <w:r w:rsidRPr="00CF290A">
              <w:rPr>
                <w:rFonts w:ascii="Times New Roman" w:hAnsi="Times New Roman" w:cs="Times New Roman"/>
                <w:bCs/>
              </w:rPr>
              <w:t>„</w:t>
            </w:r>
            <w:proofErr w:type="spellStart"/>
            <w:r w:rsidRPr="00CF290A">
              <w:rPr>
                <w:rFonts w:ascii="Times New Roman" w:hAnsi="Times New Roman" w:cs="Times New Roman"/>
                <w:bCs/>
              </w:rPr>
              <w:t>Jaja</w:t>
            </w:r>
            <w:proofErr w:type="spellEnd"/>
            <w:r w:rsidRPr="00CF290A">
              <w:rPr>
                <w:rFonts w:ascii="Times New Roman" w:hAnsi="Times New Roman" w:cs="Times New Roman"/>
                <w:bCs/>
              </w:rPr>
              <w:t xml:space="preserve"> IT“, MB</w:t>
            </w:r>
          </w:p>
        </w:tc>
        <w:tc>
          <w:tcPr>
            <w:tcW w:w="1547" w:type="dxa"/>
          </w:tcPr>
          <w:p w:rsidR="00C861C1" w:rsidRDefault="00C861C1" w:rsidP="00C86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C861C1" w:rsidRPr="00FD3BA8" w:rsidTr="00AD4433">
        <w:tc>
          <w:tcPr>
            <w:tcW w:w="636" w:type="dxa"/>
          </w:tcPr>
          <w:p w:rsidR="00C861C1" w:rsidRDefault="00C861C1" w:rsidP="00C8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1344" w:type="dxa"/>
          </w:tcPr>
          <w:p w:rsidR="00C861C1" w:rsidRDefault="00C861C1" w:rsidP="00C8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2-08</w:t>
            </w:r>
          </w:p>
        </w:tc>
        <w:tc>
          <w:tcPr>
            <w:tcW w:w="2268" w:type="dxa"/>
          </w:tcPr>
          <w:p w:rsidR="00C861C1" w:rsidRDefault="00C861C1" w:rsidP="00C86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netinės lentos, 35 vnt.</w:t>
            </w:r>
          </w:p>
        </w:tc>
        <w:tc>
          <w:tcPr>
            <w:tcW w:w="1276" w:type="dxa"/>
          </w:tcPr>
          <w:p w:rsidR="00C861C1" w:rsidRPr="00A554CA" w:rsidRDefault="00C861C1" w:rsidP="00C861C1">
            <w:pPr>
              <w:shd w:val="clear" w:color="auto" w:fill="FFFFFF"/>
              <w:tabs>
                <w:tab w:val="right" w:leader="dot" w:pos="1413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0,00</w:t>
            </w:r>
          </w:p>
        </w:tc>
        <w:tc>
          <w:tcPr>
            <w:tcW w:w="1945" w:type="dxa"/>
          </w:tcPr>
          <w:p w:rsidR="00C861C1" w:rsidRDefault="00C861C1" w:rsidP="00C861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Eurobiura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“</w:t>
            </w:r>
          </w:p>
        </w:tc>
        <w:tc>
          <w:tcPr>
            <w:tcW w:w="1547" w:type="dxa"/>
          </w:tcPr>
          <w:p w:rsidR="00C861C1" w:rsidRPr="00FD3BA8" w:rsidRDefault="00C861C1" w:rsidP="00C861C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Pasiūlyta</w:t>
            </w:r>
          </w:p>
          <w:p w:rsidR="00C861C1" w:rsidRDefault="00C861C1" w:rsidP="00C861C1">
            <w:pPr>
              <w:rPr>
                <w:rFonts w:ascii="Times New Roman" w:hAnsi="Times New Roman"/>
                <w:sz w:val="24"/>
                <w:szCs w:val="24"/>
              </w:rPr>
            </w:pPr>
            <w:r w:rsidRPr="00FD3BA8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C861C1" w:rsidRPr="00FD3BA8" w:rsidTr="00AD4433">
        <w:tc>
          <w:tcPr>
            <w:tcW w:w="636" w:type="dxa"/>
          </w:tcPr>
          <w:p w:rsidR="00C861C1" w:rsidRDefault="00C861C1" w:rsidP="00C8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1344" w:type="dxa"/>
          </w:tcPr>
          <w:p w:rsidR="00C861C1" w:rsidRDefault="00C861C1" w:rsidP="00C8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2-12</w:t>
            </w:r>
          </w:p>
        </w:tc>
        <w:tc>
          <w:tcPr>
            <w:tcW w:w="2268" w:type="dxa"/>
          </w:tcPr>
          <w:p w:rsidR="00C861C1" w:rsidRDefault="00C861C1" w:rsidP="00C861C1">
            <w:pPr>
              <w:rPr>
                <w:rFonts w:ascii="Times New Roman" w:hAnsi="Times New Roman" w:cs="Times New Roman"/>
              </w:rPr>
            </w:pPr>
            <w:r w:rsidRPr="002D7D18">
              <w:rPr>
                <w:rFonts w:ascii="Times New Roman" w:hAnsi="Times New Roman" w:cs="Times New Roman"/>
              </w:rPr>
              <w:t>Kanceliarinės prekės</w:t>
            </w:r>
          </w:p>
        </w:tc>
        <w:tc>
          <w:tcPr>
            <w:tcW w:w="1276" w:type="dxa"/>
          </w:tcPr>
          <w:p w:rsidR="00C861C1" w:rsidRDefault="00C861C1" w:rsidP="00C861C1">
            <w:pPr>
              <w:shd w:val="clear" w:color="auto" w:fill="FFFFFF"/>
              <w:tabs>
                <w:tab w:val="right" w:leader="dot" w:pos="1413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7,04</w:t>
            </w:r>
          </w:p>
        </w:tc>
        <w:tc>
          <w:tcPr>
            <w:tcW w:w="1945" w:type="dxa"/>
          </w:tcPr>
          <w:p w:rsidR="00C861C1" w:rsidRDefault="00C861C1" w:rsidP="00C861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HARLOT, UAB</w:t>
            </w:r>
          </w:p>
        </w:tc>
        <w:tc>
          <w:tcPr>
            <w:tcW w:w="1547" w:type="dxa"/>
          </w:tcPr>
          <w:p w:rsidR="00C861C1" w:rsidRPr="00FD3BA8" w:rsidRDefault="00C861C1" w:rsidP="00C861C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Pasiūlyta</w:t>
            </w:r>
          </w:p>
          <w:p w:rsidR="00C861C1" w:rsidRPr="00FD3BA8" w:rsidRDefault="00C861C1" w:rsidP="00C861C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C861C1" w:rsidRPr="00FD3BA8" w:rsidTr="00AD4433">
        <w:tc>
          <w:tcPr>
            <w:tcW w:w="636" w:type="dxa"/>
          </w:tcPr>
          <w:p w:rsidR="00C861C1" w:rsidRDefault="00C861C1" w:rsidP="00C8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1344" w:type="dxa"/>
          </w:tcPr>
          <w:p w:rsidR="00C861C1" w:rsidRDefault="00C861C1" w:rsidP="00C8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2-08</w:t>
            </w:r>
          </w:p>
        </w:tc>
        <w:tc>
          <w:tcPr>
            <w:tcW w:w="2268" w:type="dxa"/>
          </w:tcPr>
          <w:p w:rsidR="00C861C1" w:rsidRDefault="00C861C1" w:rsidP="00C861C1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obilio techninis aptarnavimas</w:t>
            </w:r>
          </w:p>
        </w:tc>
        <w:tc>
          <w:tcPr>
            <w:tcW w:w="1276" w:type="dxa"/>
          </w:tcPr>
          <w:p w:rsidR="00C861C1" w:rsidRDefault="00C861C1" w:rsidP="00C861C1">
            <w:pPr>
              <w:shd w:val="clear" w:color="auto" w:fill="FFFFFF"/>
              <w:tabs>
                <w:tab w:val="right" w:leader="dot" w:pos="1413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,18</w:t>
            </w:r>
          </w:p>
        </w:tc>
        <w:tc>
          <w:tcPr>
            <w:tcW w:w="1945" w:type="dxa"/>
          </w:tcPr>
          <w:p w:rsidR="00C861C1" w:rsidRDefault="00C861C1" w:rsidP="00C861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AB „HOKLA“</w:t>
            </w:r>
          </w:p>
        </w:tc>
        <w:tc>
          <w:tcPr>
            <w:tcW w:w="1547" w:type="dxa"/>
          </w:tcPr>
          <w:p w:rsidR="00C861C1" w:rsidRPr="00FD3BA8" w:rsidRDefault="00C861C1" w:rsidP="00C86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C861C1" w:rsidRPr="00FD3BA8" w:rsidTr="00AD4433">
        <w:tc>
          <w:tcPr>
            <w:tcW w:w="636" w:type="dxa"/>
          </w:tcPr>
          <w:p w:rsidR="00C861C1" w:rsidRDefault="00C861C1" w:rsidP="00C8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344" w:type="dxa"/>
          </w:tcPr>
          <w:p w:rsidR="00C861C1" w:rsidRDefault="00C861C1" w:rsidP="00C8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2-12</w:t>
            </w:r>
          </w:p>
        </w:tc>
        <w:tc>
          <w:tcPr>
            <w:tcW w:w="2268" w:type="dxa"/>
          </w:tcPr>
          <w:p w:rsidR="00C861C1" w:rsidRDefault="00C861C1" w:rsidP="00C861C1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 w:cs="Times New Roman"/>
              </w:rPr>
            </w:pPr>
            <w:r w:rsidRPr="00136D75">
              <w:rPr>
                <w:rFonts w:ascii="Times New Roman" w:hAnsi="Times New Roman"/>
                <w:bCs/>
                <w:sz w:val="24"/>
                <w:szCs w:val="24"/>
              </w:rPr>
              <w:t>Profesinio tobulinimo kursai su apgyvendinimu, 2 asmenims „Širdies ir kraujagyslių ligų ir cukrinio diabeto rizikos grupių asmenų sveikatos stiprinimas“</w:t>
            </w:r>
          </w:p>
        </w:tc>
        <w:tc>
          <w:tcPr>
            <w:tcW w:w="1276" w:type="dxa"/>
          </w:tcPr>
          <w:p w:rsidR="00C861C1" w:rsidRDefault="00C861C1" w:rsidP="00C861C1">
            <w:pPr>
              <w:shd w:val="clear" w:color="auto" w:fill="FFFFFF"/>
              <w:tabs>
                <w:tab w:val="right" w:leader="dot" w:pos="1413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6,76</w:t>
            </w:r>
          </w:p>
        </w:tc>
        <w:tc>
          <w:tcPr>
            <w:tcW w:w="1945" w:type="dxa"/>
          </w:tcPr>
          <w:p w:rsidR="00C861C1" w:rsidRDefault="00C861C1" w:rsidP="00C861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veikatos mokymo ir ligų prevencijos centras</w:t>
            </w:r>
          </w:p>
        </w:tc>
        <w:tc>
          <w:tcPr>
            <w:tcW w:w="1547" w:type="dxa"/>
          </w:tcPr>
          <w:p w:rsidR="00C861C1" w:rsidRDefault="00C861C1" w:rsidP="00C861C1">
            <w:pPr>
              <w:rPr>
                <w:rFonts w:ascii="Times New Roman" w:hAnsi="Times New Roman"/>
                <w:sz w:val="24"/>
                <w:szCs w:val="24"/>
              </w:rPr>
            </w:pPr>
            <w:r w:rsidRPr="00E42728">
              <w:rPr>
                <w:rFonts w:ascii="Times New Roman" w:hAnsi="Times New Roman" w:cs="Times New Roman"/>
              </w:rPr>
              <w:t>Aktuali te</w:t>
            </w:r>
            <w:r>
              <w:rPr>
                <w:rFonts w:ascii="Times New Roman" w:hAnsi="Times New Roman" w:cs="Times New Roman"/>
              </w:rPr>
              <w:t>ma, atitinkanti Biuro darbuotojų</w:t>
            </w:r>
            <w:r w:rsidRPr="00E42728">
              <w:rPr>
                <w:rFonts w:ascii="Times New Roman" w:hAnsi="Times New Roman" w:cs="Times New Roman"/>
              </w:rPr>
              <w:t xml:space="preserve"> poreikius</w:t>
            </w:r>
          </w:p>
        </w:tc>
      </w:tr>
      <w:tr w:rsidR="00C861C1" w:rsidRPr="00FD3BA8" w:rsidTr="00AD4433">
        <w:tc>
          <w:tcPr>
            <w:tcW w:w="636" w:type="dxa"/>
          </w:tcPr>
          <w:p w:rsidR="00C861C1" w:rsidRDefault="00C861C1" w:rsidP="00C8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1344" w:type="dxa"/>
          </w:tcPr>
          <w:p w:rsidR="00C861C1" w:rsidRDefault="00C861C1" w:rsidP="00C8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2-13</w:t>
            </w:r>
          </w:p>
        </w:tc>
        <w:tc>
          <w:tcPr>
            <w:tcW w:w="2268" w:type="dxa"/>
          </w:tcPr>
          <w:p w:rsidR="00C861C1" w:rsidRDefault="00C861C1" w:rsidP="00C861C1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lo kalendoriai, 50 vnt.</w:t>
            </w:r>
          </w:p>
        </w:tc>
        <w:tc>
          <w:tcPr>
            <w:tcW w:w="1276" w:type="dxa"/>
          </w:tcPr>
          <w:p w:rsidR="00C861C1" w:rsidRDefault="00C861C1" w:rsidP="00C861C1">
            <w:pPr>
              <w:shd w:val="clear" w:color="auto" w:fill="FFFFFF"/>
              <w:tabs>
                <w:tab w:val="right" w:leader="dot" w:pos="1413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,75</w:t>
            </w:r>
          </w:p>
        </w:tc>
        <w:tc>
          <w:tcPr>
            <w:tcW w:w="1945" w:type="dxa"/>
          </w:tcPr>
          <w:p w:rsidR="00C861C1" w:rsidRDefault="00C861C1" w:rsidP="00C861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AB „FINANETA“</w:t>
            </w:r>
          </w:p>
        </w:tc>
        <w:tc>
          <w:tcPr>
            <w:tcW w:w="1547" w:type="dxa"/>
          </w:tcPr>
          <w:p w:rsidR="00C861C1" w:rsidRDefault="00C861C1" w:rsidP="00C86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C861C1" w:rsidRPr="00FD3BA8" w:rsidTr="00AD4433">
        <w:tc>
          <w:tcPr>
            <w:tcW w:w="636" w:type="dxa"/>
          </w:tcPr>
          <w:p w:rsidR="00C861C1" w:rsidRDefault="00C861C1" w:rsidP="00C8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1344" w:type="dxa"/>
          </w:tcPr>
          <w:p w:rsidR="00C861C1" w:rsidRDefault="00C861C1" w:rsidP="00C8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2-21</w:t>
            </w:r>
          </w:p>
        </w:tc>
        <w:tc>
          <w:tcPr>
            <w:tcW w:w="2268" w:type="dxa"/>
          </w:tcPr>
          <w:p w:rsidR="00C861C1" w:rsidRDefault="00C861C1" w:rsidP="00C861C1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 w:cs="Times New Roman"/>
              </w:rPr>
            </w:pPr>
            <w:r w:rsidRPr="007064A3">
              <w:rPr>
                <w:rFonts w:ascii="Times New Roman" w:hAnsi="Times New Roman" w:cs="Times New Roman"/>
              </w:rPr>
              <w:t>Kanceliarinės prekes</w:t>
            </w:r>
          </w:p>
        </w:tc>
        <w:tc>
          <w:tcPr>
            <w:tcW w:w="1276" w:type="dxa"/>
          </w:tcPr>
          <w:p w:rsidR="00C861C1" w:rsidRDefault="00C861C1" w:rsidP="00C861C1">
            <w:pPr>
              <w:shd w:val="clear" w:color="auto" w:fill="FFFFFF"/>
              <w:tabs>
                <w:tab w:val="right" w:leader="dot" w:pos="1413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3,00</w:t>
            </w:r>
          </w:p>
        </w:tc>
        <w:tc>
          <w:tcPr>
            <w:tcW w:w="1945" w:type="dxa"/>
          </w:tcPr>
          <w:p w:rsidR="00C861C1" w:rsidRDefault="00C861C1" w:rsidP="00C861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Offic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ystem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UAB</w:t>
            </w:r>
          </w:p>
        </w:tc>
        <w:tc>
          <w:tcPr>
            <w:tcW w:w="1547" w:type="dxa"/>
          </w:tcPr>
          <w:p w:rsidR="00C861C1" w:rsidRPr="00FD3BA8" w:rsidRDefault="00C861C1" w:rsidP="00C861C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Pasiūlyta</w:t>
            </w:r>
          </w:p>
          <w:p w:rsidR="00C861C1" w:rsidRDefault="00C861C1" w:rsidP="00C861C1">
            <w:pPr>
              <w:rPr>
                <w:rFonts w:ascii="Times New Roman" w:hAnsi="Times New Roman"/>
                <w:sz w:val="24"/>
                <w:szCs w:val="24"/>
              </w:rPr>
            </w:pPr>
            <w:r w:rsidRPr="00FD3BA8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C861C1" w:rsidRPr="00FD3BA8" w:rsidTr="00AD4433">
        <w:tc>
          <w:tcPr>
            <w:tcW w:w="636" w:type="dxa"/>
          </w:tcPr>
          <w:p w:rsidR="00C861C1" w:rsidRDefault="00C861C1" w:rsidP="00C8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1344" w:type="dxa"/>
          </w:tcPr>
          <w:p w:rsidR="00C861C1" w:rsidRDefault="00C861C1" w:rsidP="00C8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-12-21</w:t>
            </w:r>
          </w:p>
        </w:tc>
        <w:tc>
          <w:tcPr>
            <w:tcW w:w="2268" w:type="dxa"/>
          </w:tcPr>
          <w:p w:rsidR="00C861C1" w:rsidRPr="007064A3" w:rsidRDefault="00C861C1" w:rsidP="00C861C1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 w:cs="Times New Roman"/>
              </w:rPr>
            </w:pPr>
            <w:r w:rsidRPr="00F471E8">
              <w:rPr>
                <w:rFonts w:ascii="Times New Roman" w:hAnsi="Times New Roman" w:cs="Times New Roman"/>
              </w:rPr>
              <w:t>Popieriniai maišeliai</w:t>
            </w:r>
            <w:r>
              <w:rPr>
                <w:rFonts w:ascii="Times New Roman" w:hAnsi="Times New Roman" w:cs="Times New Roman"/>
              </w:rPr>
              <w:t>, 100 vnt.</w:t>
            </w:r>
          </w:p>
        </w:tc>
        <w:tc>
          <w:tcPr>
            <w:tcW w:w="1276" w:type="dxa"/>
          </w:tcPr>
          <w:p w:rsidR="00C861C1" w:rsidRDefault="00C861C1" w:rsidP="00C861C1">
            <w:pPr>
              <w:shd w:val="clear" w:color="auto" w:fill="FFFFFF"/>
              <w:tabs>
                <w:tab w:val="right" w:leader="dot" w:pos="1413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1,43</w:t>
            </w:r>
          </w:p>
        </w:tc>
        <w:tc>
          <w:tcPr>
            <w:tcW w:w="1945" w:type="dxa"/>
          </w:tcPr>
          <w:p w:rsidR="00C861C1" w:rsidRDefault="00C861C1" w:rsidP="00C861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UAB „Echo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tamp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“</w:t>
            </w:r>
          </w:p>
        </w:tc>
        <w:tc>
          <w:tcPr>
            <w:tcW w:w="1547" w:type="dxa"/>
          </w:tcPr>
          <w:p w:rsidR="00C861C1" w:rsidRDefault="00C861C1" w:rsidP="00C86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781758">
              <w:rPr>
                <w:rFonts w:ascii="Times New Roman" w:hAnsi="Times New Roman"/>
                <w:sz w:val="24"/>
                <w:szCs w:val="24"/>
              </w:rPr>
              <w:t xml:space="preserve">ienintelis tiekėjas pateikęs pasiūlymą ir pasiūlym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titiko keliamus reikalavimus ir neviršijo maksimalia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kiriamos lėšų sumos</w:t>
            </w:r>
          </w:p>
        </w:tc>
      </w:tr>
      <w:tr w:rsidR="00C861C1" w:rsidRPr="00FD3BA8" w:rsidTr="00AD4433">
        <w:tc>
          <w:tcPr>
            <w:tcW w:w="636" w:type="dxa"/>
          </w:tcPr>
          <w:p w:rsidR="00C861C1" w:rsidRDefault="00C861C1" w:rsidP="00C8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.</w:t>
            </w:r>
          </w:p>
        </w:tc>
        <w:tc>
          <w:tcPr>
            <w:tcW w:w="1344" w:type="dxa"/>
          </w:tcPr>
          <w:p w:rsidR="00C861C1" w:rsidRDefault="00C861C1" w:rsidP="00C8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2-21</w:t>
            </w:r>
          </w:p>
        </w:tc>
        <w:tc>
          <w:tcPr>
            <w:tcW w:w="2268" w:type="dxa"/>
          </w:tcPr>
          <w:p w:rsidR="00C861C1" w:rsidRPr="00F471E8" w:rsidRDefault="00C861C1" w:rsidP="00C861C1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uro reklaminis stendas</w:t>
            </w:r>
          </w:p>
        </w:tc>
        <w:tc>
          <w:tcPr>
            <w:tcW w:w="1276" w:type="dxa"/>
          </w:tcPr>
          <w:p w:rsidR="00C861C1" w:rsidRDefault="00C861C1" w:rsidP="00C861C1">
            <w:pPr>
              <w:shd w:val="clear" w:color="auto" w:fill="FFFFFF"/>
              <w:tabs>
                <w:tab w:val="right" w:leader="dot" w:pos="1413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4,21</w:t>
            </w:r>
          </w:p>
        </w:tc>
        <w:tc>
          <w:tcPr>
            <w:tcW w:w="1945" w:type="dxa"/>
          </w:tcPr>
          <w:p w:rsidR="00C861C1" w:rsidRDefault="00C861C1" w:rsidP="00C861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riaus Rubino individuali įmonė</w:t>
            </w:r>
          </w:p>
        </w:tc>
        <w:tc>
          <w:tcPr>
            <w:tcW w:w="1547" w:type="dxa"/>
          </w:tcPr>
          <w:p w:rsidR="00C861C1" w:rsidRDefault="00C861C1" w:rsidP="00C86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C861C1" w:rsidRPr="00FD3BA8" w:rsidTr="00AD4433">
        <w:tc>
          <w:tcPr>
            <w:tcW w:w="636" w:type="dxa"/>
          </w:tcPr>
          <w:p w:rsidR="00C861C1" w:rsidRDefault="00C861C1" w:rsidP="00C8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1344" w:type="dxa"/>
          </w:tcPr>
          <w:p w:rsidR="00C861C1" w:rsidRDefault="00C861C1" w:rsidP="00C8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2-21</w:t>
            </w:r>
          </w:p>
        </w:tc>
        <w:tc>
          <w:tcPr>
            <w:tcW w:w="2268" w:type="dxa"/>
          </w:tcPr>
          <w:p w:rsidR="00C861C1" w:rsidRDefault="00C861C1" w:rsidP="00C861C1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pausdintuvas, 1 vnt.</w:t>
            </w:r>
          </w:p>
        </w:tc>
        <w:tc>
          <w:tcPr>
            <w:tcW w:w="1276" w:type="dxa"/>
          </w:tcPr>
          <w:p w:rsidR="00C861C1" w:rsidRDefault="00C861C1" w:rsidP="00C861C1">
            <w:pPr>
              <w:shd w:val="clear" w:color="auto" w:fill="FFFFFF"/>
              <w:tabs>
                <w:tab w:val="right" w:leader="dot" w:pos="1413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0,00</w:t>
            </w:r>
          </w:p>
        </w:tc>
        <w:tc>
          <w:tcPr>
            <w:tcW w:w="1945" w:type="dxa"/>
          </w:tcPr>
          <w:p w:rsidR="00C861C1" w:rsidRDefault="00C861C1" w:rsidP="00C861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Orgsit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“</w:t>
            </w:r>
          </w:p>
        </w:tc>
        <w:tc>
          <w:tcPr>
            <w:tcW w:w="1547" w:type="dxa"/>
          </w:tcPr>
          <w:p w:rsidR="00C861C1" w:rsidRDefault="00C861C1" w:rsidP="00C86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C861C1" w:rsidRPr="00FD3BA8" w:rsidTr="00AD4433">
        <w:tc>
          <w:tcPr>
            <w:tcW w:w="636" w:type="dxa"/>
          </w:tcPr>
          <w:p w:rsidR="00C861C1" w:rsidRDefault="00C861C1" w:rsidP="00C8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1344" w:type="dxa"/>
          </w:tcPr>
          <w:p w:rsidR="00C861C1" w:rsidRDefault="00C861C1" w:rsidP="00C8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2-21</w:t>
            </w:r>
          </w:p>
        </w:tc>
        <w:tc>
          <w:tcPr>
            <w:tcW w:w="2268" w:type="dxa"/>
          </w:tcPr>
          <w:p w:rsidR="00C861C1" w:rsidRDefault="00C861C1" w:rsidP="00C861C1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2421A">
              <w:rPr>
                <w:rFonts w:ascii="Times New Roman" w:hAnsi="Times New Roman"/>
                <w:bCs/>
                <w:sz w:val="24"/>
                <w:szCs w:val="24"/>
              </w:rPr>
              <w:t xml:space="preserve">Konferencija, 1 </w:t>
            </w:r>
            <w:proofErr w:type="spellStart"/>
            <w:r w:rsidRPr="0072421A">
              <w:rPr>
                <w:rFonts w:ascii="Times New Roman" w:hAnsi="Times New Roman"/>
                <w:bCs/>
                <w:sz w:val="24"/>
                <w:szCs w:val="24"/>
              </w:rPr>
              <w:t>asm</w:t>
            </w:r>
            <w:proofErr w:type="spellEnd"/>
          </w:p>
        </w:tc>
        <w:tc>
          <w:tcPr>
            <w:tcW w:w="1276" w:type="dxa"/>
          </w:tcPr>
          <w:p w:rsidR="00C861C1" w:rsidRDefault="00C861C1" w:rsidP="00C861C1">
            <w:pPr>
              <w:shd w:val="clear" w:color="auto" w:fill="FFFFFF"/>
              <w:tabs>
                <w:tab w:val="right" w:leader="dot" w:pos="1413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,71</w:t>
            </w:r>
          </w:p>
        </w:tc>
        <w:tc>
          <w:tcPr>
            <w:tcW w:w="1945" w:type="dxa"/>
          </w:tcPr>
          <w:p w:rsidR="00C861C1" w:rsidRDefault="00C861C1" w:rsidP="00C861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žeikių švietimo centras</w:t>
            </w:r>
          </w:p>
        </w:tc>
        <w:tc>
          <w:tcPr>
            <w:tcW w:w="1547" w:type="dxa"/>
          </w:tcPr>
          <w:p w:rsidR="00C861C1" w:rsidRDefault="00C861C1" w:rsidP="00C861C1">
            <w:pPr>
              <w:rPr>
                <w:rFonts w:ascii="Times New Roman" w:hAnsi="Times New Roman"/>
                <w:sz w:val="24"/>
                <w:szCs w:val="24"/>
              </w:rPr>
            </w:pPr>
            <w:r w:rsidRPr="00E42728">
              <w:rPr>
                <w:rFonts w:ascii="Times New Roman" w:hAnsi="Times New Roman" w:cs="Times New Roman"/>
              </w:rPr>
              <w:t>Aktuali te</w:t>
            </w:r>
            <w:r>
              <w:rPr>
                <w:rFonts w:ascii="Times New Roman" w:hAnsi="Times New Roman" w:cs="Times New Roman"/>
              </w:rPr>
              <w:t>ma, atitinkanti Biuro darbuotojų</w:t>
            </w:r>
            <w:r w:rsidRPr="00E42728">
              <w:rPr>
                <w:rFonts w:ascii="Times New Roman" w:hAnsi="Times New Roman" w:cs="Times New Roman"/>
              </w:rPr>
              <w:t xml:space="preserve"> poreikius</w:t>
            </w:r>
          </w:p>
        </w:tc>
      </w:tr>
      <w:tr w:rsidR="00C861C1" w:rsidRPr="00FD3BA8" w:rsidTr="00AD4433">
        <w:tc>
          <w:tcPr>
            <w:tcW w:w="636" w:type="dxa"/>
          </w:tcPr>
          <w:p w:rsidR="00C861C1" w:rsidRDefault="00C861C1" w:rsidP="00C8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1344" w:type="dxa"/>
          </w:tcPr>
          <w:p w:rsidR="00C861C1" w:rsidRDefault="00C861C1" w:rsidP="00C8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2-22</w:t>
            </w:r>
          </w:p>
        </w:tc>
        <w:tc>
          <w:tcPr>
            <w:tcW w:w="2268" w:type="dxa"/>
          </w:tcPr>
          <w:p w:rsidR="00C861C1" w:rsidRPr="0072421A" w:rsidRDefault="00C861C1" w:rsidP="00C861C1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paudiniai</w:t>
            </w:r>
          </w:p>
        </w:tc>
        <w:tc>
          <w:tcPr>
            <w:tcW w:w="1276" w:type="dxa"/>
          </w:tcPr>
          <w:p w:rsidR="00C861C1" w:rsidRDefault="00C861C1" w:rsidP="00C861C1">
            <w:pPr>
              <w:shd w:val="clear" w:color="auto" w:fill="FFFFFF"/>
              <w:tabs>
                <w:tab w:val="right" w:leader="dot" w:pos="1413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1,82</w:t>
            </w:r>
          </w:p>
        </w:tc>
        <w:tc>
          <w:tcPr>
            <w:tcW w:w="1945" w:type="dxa"/>
          </w:tcPr>
          <w:p w:rsidR="00C861C1" w:rsidRDefault="00C861C1" w:rsidP="00C861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Finanet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“</w:t>
            </w:r>
          </w:p>
        </w:tc>
        <w:tc>
          <w:tcPr>
            <w:tcW w:w="1547" w:type="dxa"/>
          </w:tcPr>
          <w:p w:rsidR="00C861C1" w:rsidRPr="00E42728" w:rsidRDefault="00C861C1" w:rsidP="00C86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C861C1" w:rsidRPr="00FD3BA8" w:rsidTr="001F2CE7">
        <w:tc>
          <w:tcPr>
            <w:tcW w:w="636" w:type="dxa"/>
          </w:tcPr>
          <w:p w:rsidR="00C861C1" w:rsidRDefault="00C861C1" w:rsidP="00C8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1344" w:type="dxa"/>
          </w:tcPr>
          <w:p w:rsidR="00C861C1" w:rsidRDefault="00C861C1" w:rsidP="00C8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2-27</w:t>
            </w:r>
          </w:p>
        </w:tc>
        <w:tc>
          <w:tcPr>
            <w:tcW w:w="2268" w:type="dxa"/>
          </w:tcPr>
          <w:p w:rsidR="00C861C1" w:rsidRPr="007F0CC8" w:rsidRDefault="00C861C1" w:rsidP="00C861C1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celiarinės prek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1" w:rsidRPr="00147DC1" w:rsidRDefault="00C861C1" w:rsidP="00C8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0</w:t>
            </w:r>
          </w:p>
        </w:tc>
        <w:tc>
          <w:tcPr>
            <w:tcW w:w="1945" w:type="dxa"/>
          </w:tcPr>
          <w:p w:rsidR="00C861C1" w:rsidRDefault="00C861C1" w:rsidP="00C861C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Į „MARGASPALVIS DRUGELIS“</w:t>
            </w:r>
          </w:p>
        </w:tc>
        <w:tc>
          <w:tcPr>
            <w:tcW w:w="1547" w:type="dxa"/>
          </w:tcPr>
          <w:p w:rsidR="00C861C1" w:rsidRDefault="00C861C1" w:rsidP="00C86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C861C1" w:rsidRPr="00FD3BA8" w:rsidTr="001F2CE7">
        <w:tc>
          <w:tcPr>
            <w:tcW w:w="636" w:type="dxa"/>
          </w:tcPr>
          <w:p w:rsidR="00C861C1" w:rsidRDefault="00C861C1" w:rsidP="00C8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1344" w:type="dxa"/>
          </w:tcPr>
          <w:p w:rsidR="00C861C1" w:rsidRDefault="00C861C1" w:rsidP="00C8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2-29</w:t>
            </w:r>
          </w:p>
        </w:tc>
        <w:tc>
          <w:tcPr>
            <w:tcW w:w="2268" w:type="dxa"/>
          </w:tcPr>
          <w:p w:rsidR="00C861C1" w:rsidRDefault="00C861C1" w:rsidP="00C861C1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okų laminavimas, 131 vnt</w:t>
            </w:r>
            <w:r w:rsidRPr="00B83E1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1" w:rsidRDefault="00C861C1" w:rsidP="00C8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8</w:t>
            </w:r>
          </w:p>
        </w:tc>
        <w:tc>
          <w:tcPr>
            <w:tcW w:w="1945" w:type="dxa"/>
          </w:tcPr>
          <w:p w:rsidR="00C861C1" w:rsidRDefault="00C861C1" w:rsidP="00C861C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Į „MARGASPALVIS DRUGELIS“</w:t>
            </w:r>
          </w:p>
        </w:tc>
        <w:tc>
          <w:tcPr>
            <w:tcW w:w="1547" w:type="dxa"/>
          </w:tcPr>
          <w:p w:rsidR="00C861C1" w:rsidRDefault="00C861C1" w:rsidP="00C86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C861C1" w:rsidRPr="00FD3BA8" w:rsidTr="001F2CE7">
        <w:tc>
          <w:tcPr>
            <w:tcW w:w="636" w:type="dxa"/>
          </w:tcPr>
          <w:p w:rsidR="00C861C1" w:rsidRDefault="00C861C1" w:rsidP="00C8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1344" w:type="dxa"/>
          </w:tcPr>
          <w:p w:rsidR="00C861C1" w:rsidRDefault="00C861C1" w:rsidP="00C8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2-29</w:t>
            </w:r>
          </w:p>
        </w:tc>
        <w:tc>
          <w:tcPr>
            <w:tcW w:w="2268" w:type="dxa"/>
          </w:tcPr>
          <w:p w:rsidR="00C861C1" w:rsidRDefault="00C861C1" w:rsidP="00C861C1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E093C">
              <w:rPr>
                <w:rFonts w:ascii="Times New Roman" w:hAnsi="Times New Roman"/>
                <w:bCs/>
                <w:sz w:val="24"/>
                <w:szCs w:val="24"/>
              </w:rPr>
              <w:t>Lipnūs lapeliai - 20 vnt., diplominiai lapai - 50 vnt., rašiklis - 1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1" w:rsidRDefault="00C861C1" w:rsidP="00C8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9</w:t>
            </w:r>
          </w:p>
        </w:tc>
        <w:tc>
          <w:tcPr>
            <w:tcW w:w="1945" w:type="dxa"/>
          </w:tcPr>
          <w:p w:rsidR="00C861C1" w:rsidRDefault="00C861C1" w:rsidP="00C861C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Grineira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1547" w:type="dxa"/>
          </w:tcPr>
          <w:p w:rsidR="00C861C1" w:rsidRDefault="00C861C1" w:rsidP="00C86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C861C1" w:rsidRPr="00FD3BA8" w:rsidTr="001F2CE7">
        <w:tc>
          <w:tcPr>
            <w:tcW w:w="636" w:type="dxa"/>
          </w:tcPr>
          <w:p w:rsidR="00C861C1" w:rsidRDefault="00C861C1" w:rsidP="00C8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1344" w:type="dxa"/>
          </w:tcPr>
          <w:p w:rsidR="00C861C1" w:rsidRDefault="00C861C1" w:rsidP="00C8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2-30</w:t>
            </w:r>
          </w:p>
        </w:tc>
        <w:tc>
          <w:tcPr>
            <w:tcW w:w="2268" w:type="dxa"/>
          </w:tcPr>
          <w:p w:rsidR="00C861C1" w:rsidRPr="006E093C" w:rsidRDefault="00C861C1" w:rsidP="00C861C1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E13887">
              <w:rPr>
                <w:rFonts w:ascii="Times New Roman" w:hAnsi="Times New Roman"/>
                <w:bCs/>
                <w:sz w:val="24"/>
                <w:szCs w:val="24"/>
              </w:rPr>
              <w:t>Mankštos kilimėliai - 20 vnt., masažiniai kamuoliai - 10 vnt., mankštos kamuoliai - 10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1" w:rsidRDefault="00C861C1" w:rsidP="00C8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48</w:t>
            </w:r>
          </w:p>
        </w:tc>
        <w:tc>
          <w:tcPr>
            <w:tcW w:w="1945" w:type="dxa"/>
          </w:tcPr>
          <w:p w:rsidR="00C861C1" w:rsidRDefault="00C861C1" w:rsidP="00C861C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AB „NAKTIŽIBIS“</w:t>
            </w:r>
          </w:p>
        </w:tc>
        <w:tc>
          <w:tcPr>
            <w:tcW w:w="1547" w:type="dxa"/>
          </w:tcPr>
          <w:p w:rsidR="00C861C1" w:rsidRDefault="00C861C1" w:rsidP="00C86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C861C1" w:rsidRPr="00FD3BA8" w:rsidTr="001F2CE7">
        <w:tc>
          <w:tcPr>
            <w:tcW w:w="636" w:type="dxa"/>
          </w:tcPr>
          <w:p w:rsidR="00C861C1" w:rsidRDefault="00C861C1" w:rsidP="00C8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1344" w:type="dxa"/>
          </w:tcPr>
          <w:p w:rsidR="00C861C1" w:rsidRDefault="00C861C1" w:rsidP="00C8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2-30</w:t>
            </w:r>
          </w:p>
        </w:tc>
        <w:tc>
          <w:tcPr>
            <w:tcW w:w="2268" w:type="dxa"/>
          </w:tcPr>
          <w:p w:rsidR="00C861C1" w:rsidRPr="00E13887" w:rsidRDefault="00C861C1" w:rsidP="00C861C1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E03BD">
              <w:rPr>
                <w:rFonts w:ascii="Times New Roman" w:hAnsi="Times New Roman"/>
                <w:bCs/>
                <w:sz w:val="24"/>
                <w:szCs w:val="24"/>
              </w:rPr>
              <w:t xml:space="preserve">Marškinėliai, 60 vnt.,  </w:t>
            </w:r>
            <w:proofErr w:type="spellStart"/>
            <w:r w:rsidRPr="001E03BD">
              <w:rPr>
                <w:rFonts w:ascii="Times New Roman" w:hAnsi="Times New Roman"/>
                <w:bCs/>
                <w:sz w:val="24"/>
                <w:szCs w:val="24"/>
              </w:rPr>
              <w:t>polo</w:t>
            </w:r>
            <w:proofErr w:type="spellEnd"/>
            <w:r w:rsidRPr="001E03BD">
              <w:rPr>
                <w:rFonts w:ascii="Times New Roman" w:hAnsi="Times New Roman"/>
                <w:bCs/>
                <w:sz w:val="24"/>
                <w:szCs w:val="24"/>
              </w:rPr>
              <w:t xml:space="preserve"> marškinėliai, 5 </w:t>
            </w:r>
            <w:proofErr w:type="spellStart"/>
            <w:r w:rsidRPr="001E03BD">
              <w:rPr>
                <w:rFonts w:ascii="Times New Roman" w:hAnsi="Times New Roman"/>
                <w:bCs/>
                <w:sz w:val="24"/>
                <w:szCs w:val="24"/>
              </w:rPr>
              <w:t>vnt</w:t>
            </w:r>
            <w:proofErr w:type="spellEnd"/>
            <w:r w:rsidRPr="001E03BD">
              <w:rPr>
                <w:rFonts w:ascii="Times New Roman" w:hAnsi="Times New Roman"/>
                <w:bCs/>
                <w:sz w:val="24"/>
                <w:szCs w:val="24"/>
              </w:rPr>
              <w:t>, kepuraitės 60 vnt., 1 vėli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1" w:rsidRDefault="00C861C1" w:rsidP="00C8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,66</w:t>
            </w:r>
          </w:p>
        </w:tc>
        <w:tc>
          <w:tcPr>
            <w:tcW w:w="1945" w:type="dxa"/>
          </w:tcPr>
          <w:p w:rsidR="00C861C1" w:rsidRDefault="00C861C1" w:rsidP="00C861C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UAB Baltic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edia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Group</w:t>
            </w:r>
          </w:p>
        </w:tc>
        <w:tc>
          <w:tcPr>
            <w:tcW w:w="1547" w:type="dxa"/>
          </w:tcPr>
          <w:p w:rsidR="00C861C1" w:rsidRDefault="00C861C1" w:rsidP="00C86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  <w:tr w:rsidR="00C861C1" w:rsidRPr="00FD3BA8" w:rsidTr="001F2CE7">
        <w:tc>
          <w:tcPr>
            <w:tcW w:w="636" w:type="dxa"/>
          </w:tcPr>
          <w:p w:rsidR="00C861C1" w:rsidRDefault="00C861C1" w:rsidP="00C8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1344" w:type="dxa"/>
          </w:tcPr>
          <w:p w:rsidR="00C861C1" w:rsidRDefault="00C861C1" w:rsidP="00C8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2-30</w:t>
            </w:r>
          </w:p>
        </w:tc>
        <w:tc>
          <w:tcPr>
            <w:tcW w:w="2268" w:type="dxa"/>
          </w:tcPr>
          <w:p w:rsidR="00C861C1" w:rsidRPr="001E03BD" w:rsidRDefault="00C861C1" w:rsidP="00C861C1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E6089">
              <w:rPr>
                <w:rFonts w:ascii="Times New Roman" w:hAnsi="Times New Roman"/>
                <w:bCs/>
                <w:sz w:val="24"/>
                <w:szCs w:val="24"/>
              </w:rPr>
              <w:t>Turto draudimas (28 kompiuterių draudimas nuo gaisro, vagystės ir kitų įprastai draudžiamų įvyki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C1" w:rsidRDefault="00C861C1" w:rsidP="00C861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2</w:t>
            </w:r>
          </w:p>
        </w:tc>
        <w:tc>
          <w:tcPr>
            <w:tcW w:w="1945" w:type="dxa"/>
          </w:tcPr>
          <w:p w:rsidR="00C861C1" w:rsidRDefault="00C861C1" w:rsidP="00C861C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AB „Žemaitijos draudimas“</w:t>
            </w:r>
          </w:p>
        </w:tc>
        <w:tc>
          <w:tcPr>
            <w:tcW w:w="1547" w:type="dxa"/>
          </w:tcPr>
          <w:p w:rsidR="00C861C1" w:rsidRPr="00FD3BA8" w:rsidRDefault="00C861C1" w:rsidP="00C861C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Pasiūlyta</w:t>
            </w:r>
          </w:p>
          <w:p w:rsidR="00C861C1" w:rsidRDefault="00C861C1" w:rsidP="00C861C1">
            <w:pPr>
              <w:rPr>
                <w:rFonts w:ascii="Times New Roman" w:hAnsi="Times New Roman"/>
                <w:sz w:val="24"/>
                <w:szCs w:val="24"/>
              </w:rPr>
            </w:pPr>
            <w:r w:rsidRPr="00FD3BA8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37168E" w:rsidRPr="00FD3BA8" w:rsidTr="001F2CE7">
        <w:tc>
          <w:tcPr>
            <w:tcW w:w="636" w:type="dxa"/>
          </w:tcPr>
          <w:p w:rsidR="0037168E" w:rsidRDefault="0037168E" w:rsidP="00371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1344" w:type="dxa"/>
          </w:tcPr>
          <w:p w:rsidR="0037168E" w:rsidRDefault="00576847" w:rsidP="00371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2-30</w:t>
            </w:r>
          </w:p>
        </w:tc>
        <w:tc>
          <w:tcPr>
            <w:tcW w:w="2268" w:type="dxa"/>
          </w:tcPr>
          <w:p w:rsidR="0037168E" w:rsidRPr="002F160B" w:rsidRDefault="0037168E" w:rsidP="0037168E">
            <w:pPr>
              <w:shd w:val="clear" w:color="auto" w:fill="FFFFFF"/>
              <w:tabs>
                <w:tab w:val="right" w:leader="dot" w:pos="1413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iksuoto ryšio paslau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E" w:rsidRDefault="00576847" w:rsidP="00371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6</w:t>
            </w:r>
            <w:r w:rsidR="0037168E">
              <w:rPr>
                <w:rFonts w:ascii="Times New Roman" w:hAnsi="Times New Roman" w:cs="Times New Roman"/>
              </w:rPr>
              <w:t>/mėn.</w:t>
            </w:r>
          </w:p>
        </w:tc>
        <w:tc>
          <w:tcPr>
            <w:tcW w:w="1945" w:type="dxa"/>
          </w:tcPr>
          <w:p w:rsidR="0037168E" w:rsidRDefault="0037168E" w:rsidP="0037168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EO LT, AB</w:t>
            </w:r>
          </w:p>
        </w:tc>
        <w:tc>
          <w:tcPr>
            <w:tcW w:w="1547" w:type="dxa"/>
          </w:tcPr>
          <w:p w:rsidR="0037168E" w:rsidRPr="00FD3BA8" w:rsidRDefault="0037168E" w:rsidP="00371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itinka keliamus reikalavimus</w:t>
            </w:r>
          </w:p>
        </w:tc>
      </w:tr>
    </w:tbl>
    <w:p w:rsidR="00716A0D" w:rsidRDefault="00716A0D" w:rsidP="00716A0D"/>
    <w:p w:rsidR="00A329F0" w:rsidRDefault="00A329F0" w:rsidP="00716A0D"/>
    <w:p w:rsidR="00A329F0" w:rsidRDefault="00A329F0" w:rsidP="00716A0D"/>
    <w:p w:rsidR="00A329F0" w:rsidRDefault="00A329F0" w:rsidP="00716A0D"/>
    <w:p w:rsidR="00716A0D" w:rsidRDefault="00716A0D" w:rsidP="00E851C7"/>
    <w:p w:rsidR="00035175" w:rsidRDefault="00035175" w:rsidP="00E851C7"/>
    <w:p w:rsidR="00035175" w:rsidRDefault="00035175" w:rsidP="00E851C7"/>
    <w:p w:rsidR="00E42728" w:rsidRDefault="00E42728" w:rsidP="00E851C7"/>
    <w:p w:rsidR="00F6257E" w:rsidRDefault="00F6257E" w:rsidP="00E851C7">
      <w:pPr>
        <w:pBdr>
          <w:bottom w:val="single" w:sz="4" w:space="1" w:color="auto"/>
        </w:pBdr>
      </w:pPr>
    </w:p>
    <w:p w:rsidR="00F6257E" w:rsidRDefault="00F6257E" w:rsidP="00E851C7">
      <w:pPr>
        <w:pBdr>
          <w:bottom w:val="single" w:sz="4" w:space="1" w:color="auto"/>
        </w:pBdr>
      </w:pPr>
    </w:p>
    <w:p w:rsidR="008D28D2" w:rsidRDefault="008D28D2" w:rsidP="00E851C7">
      <w:pPr>
        <w:pBdr>
          <w:bottom w:val="single" w:sz="4" w:space="1" w:color="auto"/>
        </w:pBdr>
      </w:pPr>
    </w:p>
    <w:p w:rsidR="008D28D2" w:rsidRDefault="008D28D2" w:rsidP="00E851C7">
      <w:pPr>
        <w:pBdr>
          <w:bottom w:val="single" w:sz="4" w:space="1" w:color="auto"/>
        </w:pBdr>
      </w:pPr>
    </w:p>
    <w:p w:rsidR="00C20F0F" w:rsidRDefault="00C20F0F" w:rsidP="00E851C7">
      <w:pPr>
        <w:pBdr>
          <w:bottom w:val="single" w:sz="4" w:space="1" w:color="auto"/>
        </w:pBdr>
      </w:pPr>
    </w:p>
    <w:p w:rsidR="00C20F0F" w:rsidRDefault="00C20F0F" w:rsidP="00E851C7">
      <w:pPr>
        <w:pBdr>
          <w:bottom w:val="single" w:sz="4" w:space="1" w:color="auto"/>
        </w:pBdr>
      </w:pPr>
    </w:p>
    <w:p w:rsidR="00C20F0F" w:rsidRDefault="00C20F0F" w:rsidP="00E851C7">
      <w:pPr>
        <w:pBdr>
          <w:bottom w:val="single" w:sz="4" w:space="1" w:color="auto"/>
        </w:pBdr>
      </w:pPr>
    </w:p>
    <w:p w:rsidR="00C20F0F" w:rsidRDefault="00C20F0F" w:rsidP="00E851C7">
      <w:pPr>
        <w:pBdr>
          <w:bottom w:val="single" w:sz="4" w:space="1" w:color="auto"/>
        </w:pBdr>
      </w:pPr>
    </w:p>
    <w:p w:rsidR="00C20F0F" w:rsidRDefault="00C20F0F" w:rsidP="00E851C7">
      <w:pPr>
        <w:pBdr>
          <w:bottom w:val="single" w:sz="4" w:space="1" w:color="auto"/>
        </w:pBdr>
      </w:pPr>
    </w:p>
    <w:p w:rsidR="00D23FB1" w:rsidRDefault="00D23FB1" w:rsidP="00E851C7">
      <w:pPr>
        <w:pBdr>
          <w:bottom w:val="single" w:sz="4" w:space="1" w:color="auto"/>
        </w:pBdr>
      </w:pPr>
    </w:p>
    <w:p w:rsidR="00D23FB1" w:rsidRDefault="00D23FB1" w:rsidP="00E851C7">
      <w:pPr>
        <w:pBdr>
          <w:bottom w:val="single" w:sz="4" w:space="1" w:color="auto"/>
        </w:pBdr>
      </w:pPr>
    </w:p>
    <w:p w:rsidR="00740C3A" w:rsidRDefault="00740C3A" w:rsidP="00E851C7">
      <w:pPr>
        <w:pBdr>
          <w:bottom w:val="single" w:sz="4" w:space="1" w:color="auto"/>
        </w:pBdr>
      </w:pPr>
    </w:p>
    <w:p w:rsidR="00740C3A" w:rsidRDefault="00740C3A" w:rsidP="00E851C7">
      <w:pPr>
        <w:pBdr>
          <w:bottom w:val="single" w:sz="4" w:space="1" w:color="auto"/>
        </w:pBdr>
      </w:pPr>
    </w:p>
    <w:p w:rsidR="00740C3A" w:rsidRDefault="00740C3A" w:rsidP="00E851C7">
      <w:pPr>
        <w:pBdr>
          <w:bottom w:val="single" w:sz="4" w:space="1" w:color="auto"/>
        </w:pBdr>
      </w:pPr>
    </w:p>
    <w:p w:rsidR="00740C3A" w:rsidRDefault="00740C3A" w:rsidP="00E851C7">
      <w:pPr>
        <w:pBdr>
          <w:bottom w:val="single" w:sz="4" w:space="1" w:color="auto"/>
        </w:pBdr>
      </w:pPr>
    </w:p>
    <w:p w:rsidR="00740C3A" w:rsidRDefault="00740C3A" w:rsidP="00E851C7">
      <w:pPr>
        <w:pBdr>
          <w:bottom w:val="single" w:sz="4" w:space="1" w:color="auto"/>
        </w:pBdr>
      </w:pPr>
    </w:p>
    <w:p w:rsidR="00740C3A" w:rsidRDefault="00740C3A" w:rsidP="00E851C7">
      <w:pPr>
        <w:pBdr>
          <w:bottom w:val="single" w:sz="4" w:space="1" w:color="auto"/>
        </w:pBdr>
      </w:pPr>
    </w:p>
    <w:p w:rsidR="00AF5570" w:rsidRDefault="00AF5570" w:rsidP="00E851C7">
      <w:pPr>
        <w:pBdr>
          <w:bottom w:val="single" w:sz="4" w:space="1" w:color="auto"/>
        </w:pBdr>
      </w:pPr>
    </w:p>
    <w:p w:rsidR="00B55369" w:rsidRDefault="00B55369" w:rsidP="00E851C7">
      <w:pPr>
        <w:pBdr>
          <w:bottom w:val="single" w:sz="4" w:space="1" w:color="auto"/>
        </w:pBdr>
      </w:pPr>
    </w:p>
    <w:p w:rsidR="00C861C1" w:rsidRDefault="00C861C1" w:rsidP="00E851C7">
      <w:pPr>
        <w:pBdr>
          <w:bottom w:val="single" w:sz="4" w:space="1" w:color="auto"/>
        </w:pBdr>
      </w:pPr>
    </w:p>
    <w:p w:rsidR="008A3EB9" w:rsidRDefault="008A3EB9" w:rsidP="00E851C7">
      <w:pPr>
        <w:pBdr>
          <w:bottom w:val="single" w:sz="4" w:space="1" w:color="auto"/>
        </w:pBdr>
      </w:pPr>
    </w:p>
    <w:p w:rsidR="0037168E" w:rsidRDefault="0037168E" w:rsidP="00E851C7">
      <w:pPr>
        <w:pBdr>
          <w:bottom w:val="single" w:sz="4" w:space="1" w:color="auto"/>
        </w:pBdr>
      </w:pPr>
      <w:bookmarkStart w:id="0" w:name="_GoBack"/>
      <w:bookmarkEnd w:id="0"/>
    </w:p>
    <w:sectPr w:rsidR="0037168E" w:rsidSect="005E07AC">
      <w:headerReference w:type="default" r:id="rId7"/>
      <w:pgSz w:w="11906" w:h="16838" w:code="9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344" w:rsidRDefault="00834344" w:rsidP="003B2A7D">
      <w:pPr>
        <w:spacing w:after="0" w:line="240" w:lineRule="auto"/>
      </w:pPr>
      <w:r>
        <w:separator/>
      </w:r>
    </w:p>
  </w:endnote>
  <w:endnote w:type="continuationSeparator" w:id="0">
    <w:p w:rsidR="00834344" w:rsidRDefault="00834344" w:rsidP="003B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344" w:rsidRDefault="00834344" w:rsidP="003B2A7D">
      <w:pPr>
        <w:spacing w:after="0" w:line="240" w:lineRule="auto"/>
      </w:pPr>
      <w:r>
        <w:separator/>
      </w:r>
    </w:p>
  </w:footnote>
  <w:footnote w:type="continuationSeparator" w:id="0">
    <w:p w:rsidR="00834344" w:rsidRDefault="00834344" w:rsidP="003B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8396056"/>
      <w:docPartObj>
        <w:docPartGallery w:val="Page Numbers (Top of Page)"/>
        <w:docPartUnique/>
      </w:docPartObj>
    </w:sdtPr>
    <w:sdtEndPr/>
    <w:sdtContent>
      <w:p w:rsidR="00AD4433" w:rsidRDefault="00AD4433">
        <w:pPr>
          <w:pStyle w:val="Antrats"/>
          <w:jc w:val="center"/>
        </w:pPr>
        <w:r w:rsidRPr="003B2A7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B2A7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B2A7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76847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3B2A7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D4433" w:rsidRDefault="00AD443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7AC"/>
    <w:rsid w:val="00022DCA"/>
    <w:rsid w:val="00023FFB"/>
    <w:rsid w:val="000307E4"/>
    <w:rsid w:val="00035175"/>
    <w:rsid w:val="00042733"/>
    <w:rsid w:val="00055588"/>
    <w:rsid w:val="000564F6"/>
    <w:rsid w:val="00057F99"/>
    <w:rsid w:val="000679C9"/>
    <w:rsid w:val="0009073A"/>
    <w:rsid w:val="000A1CCD"/>
    <w:rsid w:val="000D2574"/>
    <w:rsid w:val="000F6F1B"/>
    <w:rsid w:val="00104975"/>
    <w:rsid w:val="00110E2F"/>
    <w:rsid w:val="00131902"/>
    <w:rsid w:val="00146123"/>
    <w:rsid w:val="00181059"/>
    <w:rsid w:val="001908CF"/>
    <w:rsid w:val="001A759A"/>
    <w:rsid w:val="001A7AFA"/>
    <w:rsid w:val="001B1DBE"/>
    <w:rsid w:val="001B2815"/>
    <w:rsid w:val="001B5F23"/>
    <w:rsid w:val="001C55F7"/>
    <w:rsid w:val="001D359B"/>
    <w:rsid w:val="001E03BD"/>
    <w:rsid w:val="00236611"/>
    <w:rsid w:val="0024467D"/>
    <w:rsid w:val="00247AA0"/>
    <w:rsid w:val="00283C03"/>
    <w:rsid w:val="00284501"/>
    <w:rsid w:val="00295A40"/>
    <w:rsid w:val="002A25C0"/>
    <w:rsid w:val="002C42AA"/>
    <w:rsid w:val="002D7D18"/>
    <w:rsid w:val="002E15FA"/>
    <w:rsid w:val="002E30CF"/>
    <w:rsid w:val="002F4745"/>
    <w:rsid w:val="00305E98"/>
    <w:rsid w:val="0032120C"/>
    <w:rsid w:val="00337528"/>
    <w:rsid w:val="0033774B"/>
    <w:rsid w:val="00345EF9"/>
    <w:rsid w:val="00353CFA"/>
    <w:rsid w:val="00360DF5"/>
    <w:rsid w:val="0037168E"/>
    <w:rsid w:val="00394B5A"/>
    <w:rsid w:val="003A3217"/>
    <w:rsid w:val="003A7F0C"/>
    <w:rsid w:val="003B2A7D"/>
    <w:rsid w:val="003B4211"/>
    <w:rsid w:val="003C55CC"/>
    <w:rsid w:val="00457A20"/>
    <w:rsid w:val="004608A1"/>
    <w:rsid w:val="004756A3"/>
    <w:rsid w:val="004A122C"/>
    <w:rsid w:val="004A1466"/>
    <w:rsid w:val="004A36AB"/>
    <w:rsid w:val="004A7CF7"/>
    <w:rsid w:val="004B046B"/>
    <w:rsid w:val="004B0AA6"/>
    <w:rsid w:val="004B3E3A"/>
    <w:rsid w:val="004B5328"/>
    <w:rsid w:val="004C01E5"/>
    <w:rsid w:val="004F073A"/>
    <w:rsid w:val="00543A77"/>
    <w:rsid w:val="00551B99"/>
    <w:rsid w:val="00554AFD"/>
    <w:rsid w:val="0056032E"/>
    <w:rsid w:val="00576847"/>
    <w:rsid w:val="005976E5"/>
    <w:rsid w:val="005B2744"/>
    <w:rsid w:val="005B3F0E"/>
    <w:rsid w:val="005C2452"/>
    <w:rsid w:val="005C3EEC"/>
    <w:rsid w:val="005E07AC"/>
    <w:rsid w:val="005E5F1F"/>
    <w:rsid w:val="006047EC"/>
    <w:rsid w:val="00611B0A"/>
    <w:rsid w:val="00637B78"/>
    <w:rsid w:val="00657FA4"/>
    <w:rsid w:val="0066277D"/>
    <w:rsid w:val="006E093C"/>
    <w:rsid w:val="006E0C99"/>
    <w:rsid w:val="007064A3"/>
    <w:rsid w:val="00716A0D"/>
    <w:rsid w:val="00717A1A"/>
    <w:rsid w:val="00717FF4"/>
    <w:rsid w:val="0072421A"/>
    <w:rsid w:val="00732D23"/>
    <w:rsid w:val="00740C3A"/>
    <w:rsid w:val="00745B9A"/>
    <w:rsid w:val="007F5644"/>
    <w:rsid w:val="008006DB"/>
    <w:rsid w:val="008039A6"/>
    <w:rsid w:val="00824814"/>
    <w:rsid w:val="0083101D"/>
    <w:rsid w:val="00834344"/>
    <w:rsid w:val="00871462"/>
    <w:rsid w:val="00895F02"/>
    <w:rsid w:val="008A3EB9"/>
    <w:rsid w:val="008B553F"/>
    <w:rsid w:val="008C6CC8"/>
    <w:rsid w:val="008D0587"/>
    <w:rsid w:val="008D28D2"/>
    <w:rsid w:val="008D31A8"/>
    <w:rsid w:val="00904FF9"/>
    <w:rsid w:val="0090671E"/>
    <w:rsid w:val="00906DCF"/>
    <w:rsid w:val="00913C13"/>
    <w:rsid w:val="00915D64"/>
    <w:rsid w:val="009230C7"/>
    <w:rsid w:val="0093032C"/>
    <w:rsid w:val="00994A6A"/>
    <w:rsid w:val="009C2659"/>
    <w:rsid w:val="009C6364"/>
    <w:rsid w:val="009E0101"/>
    <w:rsid w:val="009E4DC6"/>
    <w:rsid w:val="009E6089"/>
    <w:rsid w:val="009E7224"/>
    <w:rsid w:val="009F0F55"/>
    <w:rsid w:val="00A03F4C"/>
    <w:rsid w:val="00A072CD"/>
    <w:rsid w:val="00A1679D"/>
    <w:rsid w:val="00A329F0"/>
    <w:rsid w:val="00A466F6"/>
    <w:rsid w:val="00A47869"/>
    <w:rsid w:val="00A6597A"/>
    <w:rsid w:val="00A70112"/>
    <w:rsid w:val="00A87394"/>
    <w:rsid w:val="00AA18E6"/>
    <w:rsid w:val="00AB778C"/>
    <w:rsid w:val="00AD108B"/>
    <w:rsid w:val="00AD3EED"/>
    <w:rsid w:val="00AD4433"/>
    <w:rsid w:val="00AE78AF"/>
    <w:rsid w:val="00AF5570"/>
    <w:rsid w:val="00AF6F9A"/>
    <w:rsid w:val="00B062A5"/>
    <w:rsid w:val="00B1647B"/>
    <w:rsid w:val="00B47080"/>
    <w:rsid w:val="00B55369"/>
    <w:rsid w:val="00B672F9"/>
    <w:rsid w:val="00B74314"/>
    <w:rsid w:val="00B83D44"/>
    <w:rsid w:val="00B85276"/>
    <w:rsid w:val="00BA469E"/>
    <w:rsid w:val="00BB108B"/>
    <w:rsid w:val="00BC3678"/>
    <w:rsid w:val="00BE761E"/>
    <w:rsid w:val="00C15414"/>
    <w:rsid w:val="00C20F0F"/>
    <w:rsid w:val="00C23B38"/>
    <w:rsid w:val="00C30428"/>
    <w:rsid w:val="00C438F2"/>
    <w:rsid w:val="00C514CB"/>
    <w:rsid w:val="00C53AD5"/>
    <w:rsid w:val="00C55E34"/>
    <w:rsid w:val="00C861C1"/>
    <w:rsid w:val="00C974B9"/>
    <w:rsid w:val="00CB0CF2"/>
    <w:rsid w:val="00CB2543"/>
    <w:rsid w:val="00CE6BE5"/>
    <w:rsid w:val="00CF290A"/>
    <w:rsid w:val="00D23FB1"/>
    <w:rsid w:val="00D27F2C"/>
    <w:rsid w:val="00D479D9"/>
    <w:rsid w:val="00D613C0"/>
    <w:rsid w:val="00D6427A"/>
    <w:rsid w:val="00D87C51"/>
    <w:rsid w:val="00DA5D83"/>
    <w:rsid w:val="00DB08BE"/>
    <w:rsid w:val="00DD6C03"/>
    <w:rsid w:val="00E13887"/>
    <w:rsid w:val="00E1455A"/>
    <w:rsid w:val="00E42728"/>
    <w:rsid w:val="00E45C27"/>
    <w:rsid w:val="00E47856"/>
    <w:rsid w:val="00E65A1E"/>
    <w:rsid w:val="00E76A90"/>
    <w:rsid w:val="00E851C7"/>
    <w:rsid w:val="00E916B2"/>
    <w:rsid w:val="00EB4121"/>
    <w:rsid w:val="00EE04C7"/>
    <w:rsid w:val="00EF0F7A"/>
    <w:rsid w:val="00EF49CE"/>
    <w:rsid w:val="00F134BF"/>
    <w:rsid w:val="00F176C5"/>
    <w:rsid w:val="00F2773C"/>
    <w:rsid w:val="00F407BA"/>
    <w:rsid w:val="00F443D8"/>
    <w:rsid w:val="00F4796B"/>
    <w:rsid w:val="00F55E62"/>
    <w:rsid w:val="00F5633B"/>
    <w:rsid w:val="00F6257E"/>
    <w:rsid w:val="00F62E1B"/>
    <w:rsid w:val="00F7593B"/>
    <w:rsid w:val="00F957C3"/>
    <w:rsid w:val="00F95F1B"/>
    <w:rsid w:val="00F96466"/>
    <w:rsid w:val="00FB6376"/>
    <w:rsid w:val="00FD3BA8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98B1E0-B5DD-4E93-844C-7F538B6A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E07A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E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B2A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A7D"/>
  </w:style>
  <w:style w:type="paragraph" w:styleId="Porat">
    <w:name w:val="footer"/>
    <w:basedOn w:val="prastasis"/>
    <w:link w:val="PoratDiagrama"/>
    <w:uiPriority w:val="99"/>
    <w:unhideWhenUsed/>
    <w:rsid w:val="003B2A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A7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A7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A7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2939-D9BF-40AC-909B-EF524D93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8</Pages>
  <Words>7800</Words>
  <Characters>4446</Characters>
  <Application>Microsoft Office Word</Application>
  <DocSecurity>0</DocSecurity>
  <Lines>37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Budiene</dc:creator>
  <cp:keywords/>
  <dc:description/>
  <cp:lastModifiedBy>Oksana Budiene</cp:lastModifiedBy>
  <cp:revision>16</cp:revision>
  <cp:lastPrinted>2017-01-09T12:46:00Z</cp:lastPrinted>
  <dcterms:created xsi:type="dcterms:W3CDTF">2016-01-21T12:53:00Z</dcterms:created>
  <dcterms:modified xsi:type="dcterms:W3CDTF">2017-01-10T11:27:00Z</dcterms:modified>
</cp:coreProperties>
</file>